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3"/>
        <w:gridCol w:w="616"/>
        <w:gridCol w:w="709"/>
        <w:gridCol w:w="425"/>
        <w:gridCol w:w="283"/>
        <w:gridCol w:w="1986"/>
        <w:gridCol w:w="1701"/>
        <w:gridCol w:w="2693"/>
      </w:tblGrid>
      <w:tr w:rsidR="00CB67AF" w14:paraId="41FC47D3" w14:textId="77777777" w:rsidTr="009D0BEF">
        <w:tc>
          <w:tcPr>
            <w:tcW w:w="9498" w:type="dxa"/>
            <w:gridSpan w:val="9"/>
          </w:tcPr>
          <w:p w14:paraId="46D3AF63" w14:textId="18044F54" w:rsidR="00CB67AF" w:rsidRDefault="00CB67AF" w:rsidP="00CB67AF">
            <w:pPr>
              <w:jc w:val="center"/>
            </w:pPr>
            <w:bookmarkStart w:id="0" w:name="_GoBack"/>
            <w:bookmarkEnd w:id="0"/>
          </w:p>
        </w:tc>
      </w:tr>
      <w:tr w:rsidR="00E52F33" w14:paraId="4B00189A" w14:textId="77777777" w:rsidTr="009D0BEF">
        <w:tc>
          <w:tcPr>
            <w:tcW w:w="9498" w:type="dxa"/>
            <w:gridSpan w:val="9"/>
            <w:tcBorders>
              <w:left w:val="nil"/>
              <w:bottom w:val="single" w:sz="4" w:space="0" w:color="auto"/>
            </w:tcBorders>
          </w:tcPr>
          <w:p w14:paraId="490E7735" w14:textId="3340DD2F" w:rsidR="00E52F33" w:rsidRPr="00C52A4A" w:rsidRDefault="00E52F33" w:rsidP="009D0BEF">
            <w:pPr>
              <w:jc w:val="center"/>
              <w:rPr>
                <w:sz w:val="20"/>
                <w:szCs w:val="20"/>
              </w:rPr>
            </w:pPr>
            <w:r w:rsidRPr="00C44AE8">
              <w:rPr>
                <w:color w:val="FF0000"/>
                <w:sz w:val="20"/>
                <w:szCs w:val="20"/>
              </w:rPr>
              <w:t>О</w:t>
            </w:r>
            <w:r w:rsidR="009D0BEF">
              <w:rPr>
                <w:color w:val="FF0000"/>
                <w:sz w:val="20"/>
                <w:szCs w:val="20"/>
              </w:rPr>
              <w:t xml:space="preserve">бщество с ограниченной ответственностью </w:t>
            </w:r>
            <w:r w:rsidRPr="00C44AE8">
              <w:rPr>
                <w:color w:val="FF0000"/>
                <w:sz w:val="20"/>
                <w:szCs w:val="20"/>
              </w:rPr>
              <w:t xml:space="preserve"> «ПРИМЕР</w:t>
            </w:r>
            <w:r>
              <w:rPr>
                <w:sz w:val="20"/>
                <w:szCs w:val="20"/>
              </w:rPr>
              <w:t>»</w:t>
            </w:r>
          </w:p>
        </w:tc>
      </w:tr>
      <w:tr w:rsidR="00E52F33" w:rsidRPr="008F76C3" w14:paraId="51FCBC6F" w14:textId="77777777" w:rsidTr="009D0BEF">
        <w:trPr>
          <w:trHeight w:val="42"/>
        </w:trPr>
        <w:tc>
          <w:tcPr>
            <w:tcW w:w="9498" w:type="dxa"/>
            <w:gridSpan w:val="9"/>
            <w:tcBorders>
              <w:top w:val="single" w:sz="4" w:space="0" w:color="auto"/>
              <w:left w:val="nil"/>
            </w:tcBorders>
          </w:tcPr>
          <w:p w14:paraId="26597C27" w14:textId="77777777" w:rsidR="00E52F33" w:rsidRPr="006C7C35" w:rsidRDefault="00E52F33" w:rsidP="008F76C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7C35">
              <w:rPr>
                <w:sz w:val="16"/>
                <w:szCs w:val="16"/>
                <w:vertAlign w:val="superscript"/>
              </w:rPr>
              <w:t>наименование организации</w:t>
            </w:r>
          </w:p>
        </w:tc>
      </w:tr>
      <w:tr w:rsidR="00CB67AF" w:rsidRPr="008F76C3" w14:paraId="34200961" w14:textId="77777777" w:rsidTr="009D0BEF">
        <w:trPr>
          <w:trHeight w:val="42"/>
        </w:trPr>
        <w:tc>
          <w:tcPr>
            <w:tcW w:w="2410" w:type="dxa"/>
            <w:gridSpan w:val="4"/>
          </w:tcPr>
          <w:p w14:paraId="39B9369D" w14:textId="5AF954B5" w:rsidR="00CB67AF" w:rsidRDefault="00CB67AF" w:rsidP="000266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70EC25" w14:textId="6AD27749" w:rsidR="00CB67AF" w:rsidRPr="00C44AE8" w:rsidRDefault="00CB67AF" w:rsidP="00D04D52">
            <w:pPr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  <w:r w:rsidRPr="00C44AE8">
              <w:rPr>
                <w:color w:val="FF0000"/>
                <w:sz w:val="20"/>
                <w:szCs w:val="20"/>
              </w:rPr>
              <w:t xml:space="preserve">220000, г. Минск </w:t>
            </w:r>
          </w:p>
        </w:tc>
      </w:tr>
      <w:tr w:rsidR="00CB67AF" w:rsidRPr="008F76C3" w14:paraId="2DFF2AD4" w14:textId="77777777" w:rsidTr="009D0BEF">
        <w:trPr>
          <w:trHeight w:val="42"/>
        </w:trPr>
        <w:tc>
          <w:tcPr>
            <w:tcW w:w="9498" w:type="dxa"/>
            <w:gridSpan w:val="9"/>
            <w:tcBorders>
              <w:bottom w:val="single" w:sz="4" w:space="0" w:color="auto"/>
            </w:tcBorders>
          </w:tcPr>
          <w:p w14:paraId="7C10DD1A" w14:textId="1BEAC3B7" w:rsidR="00CB67AF" w:rsidRPr="008F76C3" w:rsidRDefault="00CB67AF" w:rsidP="00D04D5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44AE8">
              <w:rPr>
                <w:color w:val="FF0000"/>
                <w:sz w:val="20"/>
                <w:szCs w:val="20"/>
              </w:rPr>
              <w:t>ул. Цветочная, д. 00</w:t>
            </w:r>
          </w:p>
        </w:tc>
      </w:tr>
      <w:tr w:rsidR="00CB67AF" w:rsidRPr="008F76C3" w14:paraId="1E8E93F3" w14:textId="77777777" w:rsidTr="009D0BEF">
        <w:trPr>
          <w:trHeight w:val="42"/>
        </w:trPr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14:paraId="52292401" w14:textId="18F71BFC" w:rsidR="00CB67AF" w:rsidRDefault="00CB67AF" w:rsidP="000266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72E0E" w14:textId="3F64EA38" w:rsidR="00CB67AF" w:rsidRPr="00C52A4A" w:rsidRDefault="00CB67AF" w:rsidP="00D04D52">
            <w:pPr>
              <w:jc w:val="center"/>
              <w:rPr>
                <w:sz w:val="20"/>
                <w:szCs w:val="20"/>
              </w:rPr>
            </w:pPr>
            <w:r w:rsidRPr="00C44AE8">
              <w:rPr>
                <w:color w:val="FF0000"/>
                <w:sz w:val="20"/>
                <w:szCs w:val="20"/>
              </w:rPr>
              <w:t>2200000, Минская обл.,</w:t>
            </w:r>
          </w:p>
        </w:tc>
      </w:tr>
      <w:tr w:rsidR="00CB67AF" w:rsidRPr="008F76C3" w14:paraId="1EC56E6E" w14:textId="77777777" w:rsidTr="009D0BEF">
        <w:trPr>
          <w:trHeight w:val="42"/>
        </w:trPr>
        <w:tc>
          <w:tcPr>
            <w:tcW w:w="9498" w:type="dxa"/>
            <w:gridSpan w:val="9"/>
            <w:tcBorders>
              <w:bottom w:val="single" w:sz="4" w:space="0" w:color="auto"/>
            </w:tcBorders>
          </w:tcPr>
          <w:p w14:paraId="6D8191DB" w14:textId="2D2452CA" w:rsidR="00CB67AF" w:rsidRPr="008F76C3" w:rsidRDefault="00CB67AF" w:rsidP="00D04D5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44AE8">
              <w:rPr>
                <w:color w:val="FF0000"/>
                <w:sz w:val="20"/>
                <w:szCs w:val="20"/>
              </w:rPr>
              <w:t xml:space="preserve">Минский район, </w:t>
            </w:r>
            <w:proofErr w:type="spellStart"/>
            <w:r w:rsidRPr="00C44AE8">
              <w:rPr>
                <w:color w:val="FF0000"/>
                <w:sz w:val="20"/>
                <w:szCs w:val="20"/>
              </w:rPr>
              <w:t>аг</w:t>
            </w:r>
            <w:proofErr w:type="spellEnd"/>
            <w:r w:rsidRPr="00C44AE8">
              <w:rPr>
                <w:color w:val="FF0000"/>
                <w:sz w:val="20"/>
                <w:szCs w:val="20"/>
              </w:rPr>
              <w:t xml:space="preserve">. Ждановичи, ул. </w:t>
            </w:r>
            <w:proofErr w:type="gramStart"/>
            <w:r w:rsidRPr="00C44AE8">
              <w:rPr>
                <w:color w:val="FF0000"/>
                <w:sz w:val="20"/>
                <w:szCs w:val="20"/>
              </w:rPr>
              <w:t>Зеленая</w:t>
            </w:r>
            <w:proofErr w:type="gramEnd"/>
            <w:r w:rsidRPr="00C44AE8">
              <w:rPr>
                <w:color w:val="FF0000"/>
                <w:sz w:val="20"/>
                <w:szCs w:val="20"/>
              </w:rPr>
              <w:t>, 00</w:t>
            </w:r>
          </w:p>
        </w:tc>
      </w:tr>
      <w:tr w:rsidR="00CB67AF" w:rsidRPr="008F76C3" w14:paraId="46BF0F27" w14:textId="77777777" w:rsidTr="009D0BEF">
        <w:trPr>
          <w:trHeight w:val="42"/>
        </w:trPr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DED62DF" w14:textId="039CB9A3" w:rsidR="00CB67AF" w:rsidRPr="008F76C3" w:rsidRDefault="00CB67AF" w:rsidP="00C52A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F6D7BD" w14:textId="69D60FF3" w:rsidR="00CB67AF" w:rsidRPr="00C44AE8" w:rsidRDefault="00CB67AF" w:rsidP="00D04D52">
            <w:pPr>
              <w:rPr>
                <w:color w:val="FF0000"/>
                <w:sz w:val="20"/>
                <w:szCs w:val="20"/>
              </w:rPr>
            </w:pPr>
            <w:r w:rsidRPr="00C44AE8">
              <w:rPr>
                <w:color w:val="FF0000"/>
                <w:sz w:val="20"/>
                <w:szCs w:val="20"/>
                <w:lang w:val="en-US"/>
              </w:rPr>
              <w:t>BY</w:t>
            </w:r>
            <w:r w:rsidRPr="00C44AE8">
              <w:rPr>
                <w:color w:val="FF0000"/>
                <w:sz w:val="20"/>
                <w:szCs w:val="20"/>
              </w:rPr>
              <w:t>00</w:t>
            </w:r>
            <w:r w:rsidRPr="00C44AE8">
              <w:rPr>
                <w:color w:val="FF0000"/>
                <w:sz w:val="20"/>
                <w:szCs w:val="20"/>
                <w:lang w:val="en-US"/>
              </w:rPr>
              <w:t xml:space="preserve"> OLMP </w:t>
            </w:r>
            <w:r w:rsidRPr="00C44AE8">
              <w:rPr>
                <w:color w:val="FF0000"/>
                <w:sz w:val="20"/>
                <w:szCs w:val="20"/>
              </w:rPr>
              <w:t>0000</w:t>
            </w:r>
            <w:r w:rsidRPr="00C44AE8">
              <w:rPr>
                <w:color w:val="FF0000"/>
                <w:sz w:val="20"/>
                <w:szCs w:val="20"/>
                <w:lang w:val="en-US"/>
              </w:rPr>
              <w:t xml:space="preserve"> 000</w:t>
            </w:r>
            <w:r w:rsidRPr="00C44AE8">
              <w:rPr>
                <w:color w:val="FF0000"/>
                <w:sz w:val="20"/>
                <w:szCs w:val="20"/>
              </w:rPr>
              <w:t>0</w:t>
            </w:r>
            <w:r w:rsidRPr="00C44AE8">
              <w:rPr>
                <w:color w:val="FF0000"/>
                <w:sz w:val="20"/>
                <w:szCs w:val="20"/>
                <w:lang w:val="en-US"/>
              </w:rPr>
              <w:t xml:space="preserve"> 0</w:t>
            </w:r>
            <w:r w:rsidRPr="00C44AE8">
              <w:rPr>
                <w:color w:val="FF0000"/>
                <w:sz w:val="20"/>
                <w:szCs w:val="20"/>
              </w:rPr>
              <w:t>000</w:t>
            </w:r>
            <w:r w:rsidRPr="00C44AE8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C44AE8">
              <w:rPr>
                <w:color w:val="FF0000"/>
                <w:sz w:val="20"/>
                <w:szCs w:val="20"/>
              </w:rPr>
              <w:t>0</w:t>
            </w:r>
            <w:r w:rsidRPr="00C44AE8">
              <w:rPr>
                <w:color w:val="FF0000"/>
                <w:sz w:val="20"/>
                <w:szCs w:val="20"/>
                <w:lang w:val="en-US"/>
              </w:rPr>
              <w:t>000 0</w:t>
            </w:r>
            <w:r w:rsidRPr="00C44AE8">
              <w:rPr>
                <w:color w:val="FF0000"/>
                <w:sz w:val="20"/>
                <w:szCs w:val="20"/>
              </w:rPr>
              <w:t>000</w:t>
            </w:r>
          </w:p>
        </w:tc>
      </w:tr>
      <w:tr w:rsidR="00CB67AF" w:rsidRPr="008F76C3" w14:paraId="6B8CA5D8" w14:textId="77777777" w:rsidTr="009D0BEF">
        <w:trPr>
          <w:trHeight w:val="42"/>
        </w:trPr>
        <w:tc>
          <w:tcPr>
            <w:tcW w:w="992" w:type="dxa"/>
          </w:tcPr>
          <w:p w14:paraId="51B65E49" w14:textId="34C6A52D" w:rsidR="00CB67AF" w:rsidRDefault="00CB67AF" w:rsidP="001F2C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</w:t>
            </w: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4C05F0" w14:textId="5D311363" w:rsidR="00CB67AF" w:rsidRPr="00C44AE8" w:rsidRDefault="00CB67AF" w:rsidP="00C52A4A">
            <w:pPr>
              <w:rPr>
                <w:color w:val="FF0000"/>
                <w:sz w:val="20"/>
                <w:szCs w:val="20"/>
              </w:rPr>
            </w:pPr>
            <w:r w:rsidRPr="00C44AE8">
              <w:rPr>
                <w:color w:val="FF0000"/>
                <w:sz w:val="20"/>
                <w:szCs w:val="20"/>
              </w:rPr>
              <w:t>000000000</w:t>
            </w:r>
          </w:p>
        </w:tc>
      </w:tr>
      <w:tr w:rsidR="00CB67AF" w:rsidRPr="008F76C3" w14:paraId="0FC988B7" w14:textId="77777777" w:rsidTr="009D0BEF">
        <w:trPr>
          <w:trHeight w:val="42"/>
        </w:trPr>
        <w:tc>
          <w:tcPr>
            <w:tcW w:w="2835" w:type="dxa"/>
            <w:gridSpan w:val="5"/>
          </w:tcPr>
          <w:p w14:paraId="03762299" w14:textId="3A88527F" w:rsidR="00CB67AF" w:rsidRDefault="00CB67AF" w:rsidP="008F38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/ адрес банка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1A089E" w14:textId="585185E2" w:rsidR="00CB67AF" w:rsidRPr="00C52A4A" w:rsidRDefault="00CB67AF" w:rsidP="00C52A4A">
            <w:pPr>
              <w:rPr>
                <w:sz w:val="20"/>
                <w:szCs w:val="20"/>
              </w:rPr>
            </w:pPr>
          </w:p>
        </w:tc>
      </w:tr>
      <w:tr w:rsidR="00CB67AF" w:rsidRPr="008F76C3" w14:paraId="70A594BB" w14:textId="77777777" w:rsidTr="009D0BEF">
        <w:trPr>
          <w:trHeight w:val="42"/>
        </w:trPr>
        <w:tc>
          <w:tcPr>
            <w:tcW w:w="9498" w:type="dxa"/>
            <w:gridSpan w:val="9"/>
            <w:tcBorders>
              <w:bottom w:val="single" w:sz="4" w:space="0" w:color="auto"/>
            </w:tcBorders>
          </w:tcPr>
          <w:p w14:paraId="17248F99" w14:textId="44912BF6" w:rsidR="00CB67AF" w:rsidRPr="008F3826" w:rsidRDefault="00CB67AF" w:rsidP="00D04D52">
            <w:pPr>
              <w:rPr>
                <w:sz w:val="20"/>
                <w:szCs w:val="20"/>
              </w:rPr>
            </w:pPr>
            <w:r w:rsidRPr="00C44AE8">
              <w:rPr>
                <w:color w:val="FF0000"/>
                <w:sz w:val="20"/>
                <w:szCs w:val="20"/>
              </w:rPr>
              <w:t>Открытое акционерное общество «</w:t>
            </w:r>
            <w:proofErr w:type="spellStart"/>
            <w:r w:rsidRPr="00C44AE8">
              <w:rPr>
                <w:color w:val="FF0000"/>
                <w:sz w:val="20"/>
                <w:szCs w:val="20"/>
              </w:rPr>
              <w:t>Белгазпромбанк</w:t>
            </w:r>
            <w:proofErr w:type="spellEnd"/>
            <w:r w:rsidRPr="00C44AE8">
              <w:rPr>
                <w:color w:val="FF0000"/>
                <w:sz w:val="20"/>
                <w:szCs w:val="20"/>
              </w:rPr>
              <w:t xml:space="preserve">», г. Минск, ул. </w:t>
            </w:r>
            <w:proofErr w:type="spellStart"/>
            <w:r w:rsidRPr="00C44AE8">
              <w:rPr>
                <w:color w:val="FF0000"/>
                <w:sz w:val="20"/>
                <w:szCs w:val="20"/>
              </w:rPr>
              <w:t>Притыцкого</w:t>
            </w:r>
            <w:proofErr w:type="spellEnd"/>
            <w:r w:rsidRPr="00C44AE8">
              <w:rPr>
                <w:color w:val="FF0000"/>
                <w:sz w:val="20"/>
                <w:szCs w:val="20"/>
              </w:rPr>
              <w:t>, 00/0</w:t>
            </w:r>
          </w:p>
        </w:tc>
      </w:tr>
      <w:tr w:rsidR="00CB67AF" w:rsidRPr="008F76C3" w14:paraId="0DD78764" w14:textId="7409769E" w:rsidTr="009D0BEF">
        <w:trPr>
          <w:trHeight w:val="42"/>
        </w:trPr>
        <w:tc>
          <w:tcPr>
            <w:tcW w:w="1701" w:type="dxa"/>
            <w:gridSpan w:val="3"/>
          </w:tcPr>
          <w:p w14:paraId="11192CC7" w14:textId="47620231" w:rsidR="00CB67AF" w:rsidRDefault="00CB67AF" w:rsidP="00C52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1871D4" w14:textId="5E262089" w:rsidR="00CB67AF" w:rsidRPr="00C44AE8" w:rsidRDefault="00CB67AF" w:rsidP="00D04D52">
            <w:pPr>
              <w:rPr>
                <w:color w:val="FF0000"/>
                <w:sz w:val="20"/>
                <w:szCs w:val="20"/>
                <w:lang w:val="en-US"/>
              </w:rPr>
            </w:pPr>
            <w:r w:rsidRPr="00C44AE8">
              <w:rPr>
                <w:color w:val="FF0000"/>
                <w:sz w:val="20"/>
                <w:szCs w:val="20"/>
                <w:lang w:val="en-US"/>
              </w:rPr>
              <w:t>OLMPBYXX</w:t>
            </w:r>
          </w:p>
        </w:tc>
      </w:tr>
      <w:tr w:rsidR="00CB67AF" w:rsidRPr="008F76C3" w14:paraId="4DAA996C" w14:textId="77777777" w:rsidTr="009D0BEF">
        <w:trPr>
          <w:trHeight w:val="42"/>
        </w:trPr>
        <w:tc>
          <w:tcPr>
            <w:tcW w:w="1701" w:type="dxa"/>
            <w:gridSpan w:val="3"/>
          </w:tcPr>
          <w:p w14:paraId="618318A5" w14:textId="7C70D0F1" w:rsidR="00CB67AF" w:rsidRDefault="00CB67AF" w:rsidP="00C52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5554FE" w14:textId="3E73EB62" w:rsidR="00CB67AF" w:rsidRPr="00210C61" w:rsidRDefault="00210C61" w:rsidP="00D04D52">
            <w:pPr>
              <w:rPr>
                <w:sz w:val="20"/>
                <w:szCs w:val="20"/>
              </w:rPr>
            </w:pPr>
            <w:r w:rsidRPr="00210C61">
              <w:rPr>
                <w:color w:val="FF0000"/>
                <w:sz w:val="20"/>
                <w:szCs w:val="20"/>
              </w:rPr>
              <w:t>+375ххххххх</w:t>
            </w:r>
            <w:r>
              <w:rPr>
                <w:color w:val="FF0000"/>
                <w:sz w:val="20"/>
                <w:szCs w:val="20"/>
              </w:rPr>
              <w:t>хх</w:t>
            </w:r>
          </w:p>
        </w:tc>
      </w:tr>
      <w:tr w:rsidR="00CB67AF" w:rsidRPr="008F76C3" w14:paraId="7958D9D8" w14:textId="77777777" w:rsidTr="009D0BEF">
        <w:trPr>
          <w:trHeight w:val="42"/>
        </w:trPr>
        <w:tc>
          <w:tcPr>
            <w:tcW w:w="1701" w:type="dxa"/>
            <w:gridSpan w:val="3"/>
          </w:tcPr>
          <w:p w14:paraId="16801A00" w14:textId="60AA3A1D" w:rsidR="00CB67AF" w:rsidRPr="009A3641" w:rsidRDefault="00CB67AF" w:rsidP="00C52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9A36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7241F3" w14:textId="56A066B6" w:rsidR="00CB67AF" w:rsidRPr="00C75B78" w:rsidRDefault="00CB67AF" w:rsidP="00C44AE8">
            <w:pPr>
              <w:rPr>
                <w:sz w:val="20"/>
                <w:szCs w:val="20"/>
                <w:lang w:val="en-US"/>
              </w:rPr>
            </w:pPr>
            <w:r w:rsidRPr="00C44AE8">
              <w:rPr>
                <w:color w:val="FF0000"/>
                <w:sz w:val="20"/>
                <w:szCs w:val="20"/>
                <w:lang w:val="en-US"/>
              </w:rPr>
              <w:t>xxxxxx@mail.ru</w:t>
            </w:r>
          </w:p>
        </w:tc>
      </w:tr>
      <w:tr w:rsidR="009D0BEF" w:rsidRPr="008F76C3" w14:paraId="3EA06B51" w14:textId="77777777" w:rsidTr="00D460EC">
        <w:trPr>
          <w:trHeight w:val="42"/>
        </w:trPr>
        <w:tc>
          <w:tcPr>
            <w:tcW w:w="1085" w:type="dxa"/>
            <w:gridSpan w:val="2"/>
            <w:vMerge w:val="restart"/>
          </w:tcPr>
          <w:p w14:paraId="36F499CA" w14:textId="77777777" w:rsidR="009D0BEF" w:rsidRPr="008F76C3" w:rsidRDefault="009D0BEF" w:rsidP="00D46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лице</w:t>
            </w:r>
          </w:p>
        </w:tc>
        <w:tc>
          <w:tcPr>
            <w:tcW w:w="8413" w:type="dxa"/>
            <w:gridSpan w:val="7"/>
            <w:tcBorders>
              <w:left w:val="nil"/>
              <w:bottom w:val="single" w:sz="4" w:space="0" w:color="auto"/>
            </w:tcBorders>
          </w:tcPr>
          <w:p w14:paraId="60BC9B58" w14:textId="77777777" w:rsidR="009D0BEF" w:rsidRPr="008F76C3" w:rsidRDefault="009D0BEF" w:rsidP="00D460EC">
            <w:pPr>
              <w:rPr>
                <w:sz w:val="22"/>
                <w:szCs w:val="22"/>
              </w:rPr>
            </w:pPr>
            <w:r w:rsidRPr="00C44AE8">
              <w:rPr>
                <w:color w:val="FF0000"/>
                <w:sz w:val="22"/>
                <w:szCs w:val="22"/>
              </w:rPr>
              <w:t>директора</w:t>
            </w:r>
          </w:p>
        </w:tc>
      </w:tr>
      <w:tr w:rsidR="009D0BEF" w:rsidRPr="008F76C3" w14:paraId="69EF11B9" w14:textId="77777777" w:rsidTr="00D460EC">
        <w:trPr>
          <w:trHeight w:val="58"/>
        </w:trPr>
        <w:tc>
          <w:tcPr>
            <w:tcW w:w="1085" w:type="dxa"/>
            <w:gridSpan w:val="2"/>
            <w:vMerge/>
          </w:tcPr>
          <w:p w14:paraId="2B41CEEE" w14:textId="77777777" w:rsidR="009D0BEF" w:rsidRDefault="009D0BEF" w:rsidP="00D46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13" w:type="dxa"/>
            <w:gridSpan w:val="7"/>
            <w:tcBorders>
              <w:top w:val="single" w:sz="4" w:space="0" w:color="auto"/>
              <w:left w:val="nil"/>
            </w:tcBorders>
          </w:tcPr>
          <w:p w14:paraId="16AC4566" w14:textId="77777777" w:rsidR="009D0BEF" w:rsidRPr="006C7C35" w:rsidRDefault="009D0BEF" w:rsidP="00D460E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C7C35">
              <w:rPr>
                <w:sz w:val="16"/>
                <w:szCs w:val="16"/>
                <w:vertAlign w:val="superscript"/>
              </w:rPr>
              <w:t>должность, ФИО полностью</w:t>
            </w:r>
          </w:p>
        </w:tc>
      </w:tr>
      <w:tr w:rsidR="009D0BEF" w:rsidRPr="008F76C3" w14:paraId="6A344A9C" w14:textId="77777777" w:rsidTr="00D460EC">
        <w:trPr>
          <w:trHeight w:val="42"/>
        </w:trPr>
        <w:tc>
          <w:tcPr>
            <w:tcW w:w="3118" w:type="dxa"/>
            <w:gridSpan w:val="6"/>
            <w:vMerge w:val="restart"/>
          </w:tcPr>
          <w:p w14:paraId="1387E4D7" w14:textId="77777777" w:rsidR="009D0BEF" w:rsidRDefault="009D0BEF" w:rsidP="00D460E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йствующего</w:t>
            </w:r>
            <w:proofErr w:type="gramEnd"/>
            <w:r>
              <w:rPr>
                <w:sz w:val="22"/>
                <w:szCs w:val="22"/>
              </w:rPr>
              <w:t xml:space="preserve"> на основании</w:t>
            </w:r>
          </w:p>
        </w:tc>
        <w:tc>
          <w:tcPr>
            <w:tcW w:w="6380" w:type="dxa"/>
            <w:gridSpan w:val="3"/>
            <w:tcBorders>
              <w:left w:val="nil"/>
              <w:bottom w:val="single" w:sz="4" w:space="0" w:color="auto"/>
            </w:tcBorders>
          </w:tcPr>
          <w:p w14:paraId="5F62BE88" w14:textId="77777777" w:rsidR="009D0BEF" w:rsidRPr="008F76C3" w:rsidRDefault="009D0BEF" w:rsidP="00D460EC">
            <w:pPr>
              <w:rPr>
                <w:sz w:val="22"/>
                <w:szCs w:val="22"/>
              </w:rPr>
            </w:pPr>
          </w:p>
        </w:tc>
      </w:tr>
      <w:tr w:rsidR="009D0BEF" w:rsidRPr="008F76C3" w14:paraId="135BE354" w14:textId="77777777" w:rsidTr="00D460EC">
        <w:trPr>
          <w:trHeight w:val="42"/>
        </w:trPr>
        <w:tc>
          <w:tcPr>
            <w:tcW w:w="3118" w:type="dxa"/>
            <w:gridSpan w:val="6"/>
            <w:vMerge/>
          </w:tcPr>
          <w:p w14:paraId="731F2F64" w14:textId="77777777" w:rsidR="009D0BEF" w:rsidRPr="008F76C3" w:rsidRDefault="009D0BEF" w:rsidP="00D46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</w:tcBorders>
          </w:tcPr>
          <w:p w14:paraId="0E69FEAD" w14:textId="77777777" w:rsidR="009D0BEF" w:rsidRPr="00AF2FA9" w:rsidRDefault="009D0BEF" w:rsidP="00D460EC">
            <w:pPr>
              <w:jc w:val="center"/>
              <w:rPr>
                <w:sz w:val="12"/>
                <w:szCs w:val="12"/>
                <w:vertAlign w:val="superscript"/>
              </w:rPr>
            </w:pPr>
            <w:r w:rsidRPr="00AF2FA9">
              <w:rPr>
                <w:sz w:val="12"/>
                <w:szCs w:val="12"/>
                <w:vertAlign w:val="superscript"/>
              </w:rPr>
              <w:t>устава/доверенности</w:t>
            </w:r>
          </w:p>
        </w:tc>
      </w:tr>
      <w:tr w:rsidR="009D0BEF" w:rsidRPr="008F76C3" w14:paraId="39660B1C" w14:textId="77777777" w:rsidTr="00D460EC">
        <w:trPr>
          <w:trHeight w:val="42"/>
        </w:trPr>
        <w:tc>
          <w:tcPr>
            <w:tcW w:w="3118" w:type="dxa"/>
            <w:gridSpan w:val="6"/>
          </w:tcPr>
          <w:p w14:paraId="472CD4FF" w14:textId="77777777" w:rsidR="009D0BEF" w:rsidRPr="008F76C3" w:rsidRDefault="009D0BEF" w:rsidP="00D46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ренность №                    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6380" w:type="dxa"/>
            <w:gridSpan w:val="3"/>
            <w:tcBorders>
              <w:left w:val="nil"/>
              <w:bottom w:val="single" w:sz="4" w:space="0" w:color="auto"/>
            </w:tcBorders>
          </w:tcPr>
          <w:p w14:paraId="1DF41F6B" w14:textId="77777777" w:rsidR="009D0BEF" w:rsidRPr="008F76C3" w:rsidRDefault="009D0BEF" w:rsidP="00D460E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52A4A" w:rsidRPr="008F76C3" w14:paraId="4718ABDB" w14:textId="77777777" w:rsidTr="009D0BEF">
        <w:trPr>
          <w:trHeight w:val="42"/>
        </w:trPr>
        <w:tc>
          <w:tcPr>
            <w:tcW w:w="5104" w:type="dxa"/>
            <w:gridSpan w:val="7"/>
          </w:tcPr>
          <w:p w14:paraId="61423091" w14:textId="1885C275" w:rsidR="00C52A4A" w:rsidRPr="00AB34F3" w:rsidRDefault="00C52A4A" w:rsidP="00CB67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4E1C44" w14:textId="6019733B" w:rsidR="00C52A4A" w:rsidRPr="008A76C2" w:rsidRDefault="00C52A4A" w:rsidP="00C52A4A">
            <w:pPr>
              <w:rPr>
                <w:sz w:val="22"/>
                <w:szCs w:val="22"/>
              </w:rPr>
            </w:pPr>
            <w:r w:rsidRPr="008A76C2">
              <w:rPr>
                <w:sz w:val="22"/>
                <w:szCs w:val="22"/>
              </w:rPr>
              <w:t>Контактное лицо, 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9F44A1" w14:textId="663EB81F" w:rsidR="00C52A4A" w:rsidRPr="00CD3CE3" w:rsidRDefault="00CD3CE3" w:rsidP="00C52A4A">
            <w:pPr>
              <w:rPr>
                <w:color w:val="FF0000"/>
                <w:sz w:val="20"/>
                <w:szCs w:val="20"/>
              </w:rPr>
            </w:pPr>
            <w:r w:rsidRPr="00CD3CE3">
              <w:rPr>
                <w:color w:val="FF0000"/>
                <w:sz w:val="20"/>
                <w:szCs w:val="20"/>
              </w:rPr>
              <w:t>+37500000000</w:t>
            </w:r>
            <w:r>
              <w:rPr>
                <w:color w:val="FF0000"/>
                <w:sz w:val="20"/>
                <w:szCs w:val="20"/>
              </w:rPr>
              <w:t xml:space="preserve"> Людмила</w:t>
            </w:r>
          </w:p>
        </w:tc>
      </w:tr>
      <w:tr w:rsidR="00CB67AF" w:rsidRPr="008F76C3" w14:paraId="3C333F5B" w14:textId="77777777" w:rsidTr="009D0BEF">
        <w:trPr>
          <w:trHeight w:val="42"/>
        </w:trPr>
        <w:tc>
          <w:tcPr>
            <w:tcW w:w="5104" w:type="dxa"/>
            <w:gridSpan w:val="7"/>
          </w:tcPr>
          <w:p w14:paraId="7AC13ED3" w14:textId="77777777" w:rsidR="00CB67AF" w:rsidRPr="00906C23" w:rsidRDefault="00CB67AF" w:rsidP="00CB67AF">
            <w:pPr>
              <w:rPr>
                <w:sz w:val="20"/>
                <w:szCs w:val="20"/>
                <w:lang w:val="en-US"/>
              </w:rPr>
            </w:pPr>
            <w:r w:rsidRPr="00AB34F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906C23">
              <w:rPr>
                <w:color w:val="FF0000"/>
                <w:sz w:val="20"/>
                <w:szCs w:val="20"/>
                <w:lang w:val="en-US"/>
              </w:rPr>
              <w:t>XXX</w:t>
            </w:r>
          </w:p>
          <w:p w14:paraId="62941EDC" w14:textId="77777777" w:rsidR="00CB67AF" w:rsidRPr="00906C23" w:rsidRDefault="00CB67AF" w:rsidP="00CB67AF">
            <w:pPr>
              <w:rPr>
                <w:color w:val="FF0000"/>
                <w:sz w:val="20"/>
                <w:szCs w:val="20"/>
              </w:rPr>
            </w:pPr>
            <w:r w:rsidRPr="00265101">
              <w:rPr>
                <w:sz w:val="20"/>
                <w:szCs w:val="20"/>
              </w:rPr>
              <w:t>от «</w:t>
            </w:r>
            <w:r w:rsidRPr="00906C23">
              <w:rPr>
                <w:color w:val="FF0000"/>
                <w:sz w:val="20"/>
                <w:szCs w:val="20"/>
              </w:rPr>
              <w:t>24» сентября 2021 г</w:t>
            </w:r>
          </w:p>
          <w:p w14:paraId="5DF5723D" w14:textId="77777777" w:rsidR="00CB67AF" w:rsidRPr="00AB34F3" w:rsidRDefault="00CB67AF" w:rsidP="00C52A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2C64EE" w14:textId="77777777" w:rsidR="00CB67AF" w:rsidRPr="008A76C2" w:rsidRDefault="00CB67AF" w:rsidP="00C52A4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6C02FB" w14:textId="77777777" w:rsidR="00E52F33" w:rsidRDefault="00CB67AF" w:rsidP="00CB67AF">
            <w:pPr>
              <w:jc w:val="both"/>
              <w:rPr>
                <w:sz w:val="22"/>
                <w:szCs w:val="22"/>
              </w:rPr>
            </w:pPr>
            <w:r w:rsidRPr="004A2D8B">
              <w:rPr>
                <w:sz w:val="22"/>
                <w:szCs w:val="22"/>
              </w:rPr>
              <w:t>Директору</w:t>
            </w:r>
          </w:p>
          <w:p w14:paraId="78641125" w14:textId="06BB38F8" w:rsidR="00CB67AF" w:rsidRPr="004A2D8B" w:rsidRDefault="00CB67AF" w:rsidP="00CB67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A2D8B">
              <w:rPr>
                <w:sz w:val="22"/>
                <w:szCs w:val="22"/>
              </w:rPr>
              <w:t>ОО «</w:t>
            </w:r>
            <w:r>
              <w:rPr>
                <w:sz w:val="22"/>
                <w:szCs w:val="22"/>
              </w:rPr>
              <w:t>ЮЛТА - комплекс</w:t>
            </w:r>
            <w:r w:rsidRPr="004A2D8B">
              <w:rPr>
                <w:sz w:val="22"/>
                <w:szCs w:val="22"/>
              </w:rPr>
              <w:t>»</w:t>
            </w:r>
          </w:p>
          <w:p w14:paraId="3E28BEFA" w14:textId="31F2AB28" w:rsidR="00CB67AF" w:rsidRPr="00CD3CE3" w:rsidRDefault="00CB67AF" w:rsidP="00CB67AF">
            <w:pPr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И.Е. Сысоеву</w:t>
            </w:r>
          </w:p>
        </w:tc>
      </w:tr>
    </w:tbl>
    <w:p w14:paraId="4F3F8476" w14:textId="77777777" w:rsidR="00AB34F3" w:rsidRDefault="00AB34F3" w:rsidP="00D548B9">
      <w:pPr>
        <w:jc w:val="center"/>
        <w:rPr>
          <w:sz w:val="28"/>
          <w:szCs w:val="28"/>
        </w:rPr>
      </w:pPr>
    </w:p>
    <w:p w14:paraId="28CF98BE" w14:textId="0D35425C" w:rsidR="00CF3030" w:rsidRDefault="00CF3030" w:rsidP="00D548B9">
      <w:pPr>
        <w:jc w:val="center"/>
        <w:rPr>
          <w:sz w:val="28"/>
          <w:szCs w:val="28"/>
        </w:rPr>
      </w:pPr>
      <w:r w:rsidRPr="000F028C">
        <w:rPr>
          <w:sz w:val="28"/>
          <w:szCs w:val="28"/>
        </w:rPr>
        <w:t>Заяв</w:t>
      </w:r>
      <w:r w:rsidR="00657DCE" w:rsidRPr="000F028C">
        <w:rPr>
          <w:sz w:val="28"/>
          <w:szCs w:val="28"/>
        </w:rPr>
        <w:t>ка</w:t>
      </w:r>
    </w:p>
    <w:p w14:paraId="062694A4" w14:textId="77777777" w:rsidR="000F028C" w:rsidRPr="000F028C" w:rsidRDefault="000F028C" w:rsidP="00D548B9">
      <w:pPr>
        <w:jc w:val="center"/>
        <w:rPr>
          <w:sz w:val="28"/>
          <w:szCs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56"/>
        <w:gridCol w:w="814"/>
        <w:gridCol w:w="1068"/>
        <w:gridCol w:w="141"/>
        <w:gridCol w:w="315"/>
        <w:gridCol w:w="302"/>
        <w:gridCol w:w="228"/>
        <w:gridCol w:w="2378"/>
        <w:gridCol w:w="227"/>
        <w:gridCol w:w="229"/>
        <w:gridCol w:w="3198"/>
      </w:tblGrid>
      <w:tr w:rsidR="00265101" w:rsidRPr="00A45732" w14:paraId="38927ACE" w14:textId="77777777" w:rsidTr="009D0BEF">
        <w:trPr>
          <w:trHeight w:val="113"/>
        </w:trPr>
        <w:tc>
          <w:tcPr>
            <w:tcW w:w="2936" w:type="dxa"/>
            <w:gridSpan w:val="6"/>
          </w:tcPr>
          <w:p w14:paraId="68BAD0B4" w14:textId="77777777" w:rsidR="00265101" w:rsidRPr="007B19BA" w:rsidRDefault="00265101" w:rsidP="00265101">
            <w:pPr>
              <w:rPr>
                <w:sz w:val="20"/>
                <w:szCs w:val="20"/>
              </w:rPr>
            </w:pPr>
            <w:r w:rsidRPr="007B19BA">
              <w:rPr>
                <w:sz w:val="20"/>
                <w:szCs w:val="20"/>
              </w:rPr>
              <w:t>Просим провести испытания</w:t>
            </w:r>
          </w:p>
        </w:tc>
        <w:tc>
          <w:tcPr>
            <w:tcW w:w="6562" w:type="dxa"/>
            <w:gridSpan w:val="6"/>
            <w:tcBorders>
              <w:bottom w:val="single" w:sz="4" w:space="0" w:color="auto"/>
            </w:tcBorders>
          </w:tcPr>
          <w:p w14:paraId="61E5664D" w14:textId="69CC8D39" w:rsidR="00265101" w:rsidRPr="005A4851" w:rsidRDefault="00265101" w:rsidP="00265101">
            <w:pPr>
              <w:rPr>
                <w:sz w:val="20"/>
                <w:szCs w:val="20"/>
              </w:rPr>
            </w:pPr>
          </w:p>
        </w:tc>
      </w:tr>
      <w:tr w:rsidR="00265101" w:rsidRPr="00A45732" w14:paraId="74298CFE" w14:textId="77777777" w:rsidTr="009D0BEF">
        <w:trPr>
          <w:trHeight w:val="113"/>
        </w:trPr>
        <w:tc>
          <w:tcPr>
            <w:tcW w:w="2621" w:type="dxa"/>
            <w:gridSpan w:val="5"/>
          </w:tcPr>
          <w:p w14:paraId="667DFAB7" w14:textId="77777777" w:rsidR="00265101" w:rsidRPr="007B19BA" w:rsidRDefault="00265101" w:rsidP="00265101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7"/>
            <w:tcBorders>
              <w:top w:val="single" w:sz="4" w:space="0" w:color="auto"/>
            </w:tcBorders>
          </w:tcPr>
          <w:p w14:paraId="0A081C12" w14:textId="1570A11E" w:rsidR="00265101" w:rsidRPr="007B19BA" w:rsidRDefault="00265101" w:rsidP="00265101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наименование продукции, артикул, состав, дата изготовления, количество</w:t>
            </w:r>
            <w:r w:rsidRPr="007B19BA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10002D" w:rsidRPr="00A45732" w14:paraId="63D36F6A" w14:textId="77777777" w:rsidTr="009D0BEF">
        <w:trPr>
          <w:trHeight w:val="113"/>
        </w:trPr>
        <w:tc>
          <w:tcPr>
            <w:tcW w:w="9498" w:type="dxa"/>
            <w:gridSpan w:val="12"/>
            <w:tcBorders>
              <w:bottom w:val="single" w:sz="4" w:space="0" w:color="auto"/>
            </w:tcBorders>
          </w:tcPr>
          <w:p w14:paraId="7912DDC9" w14:textId="110DF430" w:rsidR="0010002D" w:rsidRPr="00906C23" w:rsidRDefault="00906C23" w:rsidP="0010002D">
            <w:pPr>
              <w:rPr>
                <w:color w:val="FF0000"/>
                <w:sz w:val="20"/>
                <w:szCs w:val="20"/>
              </w:rPr>
            </w:pPr>
            <w:r w:rsidRPr="00906C23">
              <w:rPr>
                <w:i/>
                <w:color w:val="FF0000"/>
                <w:sz w:val="22"/>
              </w:rPr>
              <w:t>Наименование продукции</w:t>
            </w:r>
          </w:p>
        </w:tc>
      </w:tr>
      <w:tr w:rsidR="0010002D" w:rsidRPr="00A45732" w14:paraId="04B50C02" w14:textId="77777777" w:rsidTr="009D0BEF">
        <w:trPr>
          <w:trHeight w:val="113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166180A" w14:textId="5B70ED76" w:rsidR="0010002D" w:rsidRPr="007A6A4F" w:rsidRDefault="0010002D" w:rsidP="0010002D">
            <w:pPr>
              <w:rPr>
                <w:color w:val="FF0000"/>
                <w:sz w:val="20"/>
                <w:szCs w:val="20"/>
              </w:rPr>
            </w:pPr>
          </w:p>
        </w:tc>
      </w:tr>
      <w:tr w:rsidR="0010002D" w:rsidRPr="00A45732" w14:paraId="44FB5ACA" w14:textId="77777777" w:rsidTr="009D0BEF">
        <w:trPr>
          <w:trHeight w:val="113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0FD0025" w14:textId="1652A382" w:rsidR="0010002D" w:rsidRPr="007A6A4F" w:rsidRDefault="0010002D" w:rsidP="0010002D">
            <w:pPr>
              <w:rPr>
                <w:color w:val="FF0000"/>
                <w:sz w:val="20"/>
                <w:szCs w:val="20"/>
              </w:rPr>
            </w:pPr>
          </w:p>
        </w:tc>
      </w:tr>
      <w:tr w:rsidR="0010002D" w:rsidRPr="00A45732" w14:paraId="2A1867DC" w14:textId="77777777" w:rsidTr="009D0BEF">
        <w:trPr>
          <w:trHeight w:val="261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09A4A12" w14:textId="7B576B52" w:rsidR="0010002D" w:rsidRPr="00240695" w:rsidRDefault="0010002D" w:rsidP="0010002D">
            <w:pPr>
              <w:rPr>
                <w:sz w:val="20"/>
                <w:szCs w:val="20"/>
              </w:rPr>
            </w:pPr>
          </w:p>
        </w:tc>
      </w:tr>
      <w:tr w:rsidR="0010002D" w:rsidRPr="00A45732" w14:paraId="3A25E7CA" w14:textId="77777777" w:rsidTr="009D0BEF">
        <w:trPr>
          <w:trHeight w:val="261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78CA86C" w14:textId="63BD125C" w:rsidR="0010002D" w:rsidRPr="00240695" w:rsidRDefault="0010002D" w:rsidP="0010002D">
            <w:pPr>
              <w:rPr>
                <w:sz w:val="20"/>
                <w:szCs w:val="20"/>
              </w:rPr>
            </w:pPr>
          </w:p>
        </w:tc>
      </w:tr>
      <w:tr w:rsidR="00265101" w:rsidRPr="00D37D22" w14:paraId="25E6E9DB" w14:textId="77777777" w:rsidTr="009D0BEF">
        <w:trPr>
          <w:trHeight w:val="113"/>
        </w:trPr>
        <w:tc>
          <w:tcPr>
            <w:tcW w:w="1412" w:type="dxa"/>
            <w:gridSpan w:val="3"/>
            <w:tcBorders>
              <w:top w:val="single" w:sz="4" w:space="0" w:color="auto"/>
            </w:tcBorders>
          </w:tcPr>
          <w:p w14:paraId="05553C2A" w14:textId="77777777" w:rsidR="00265101" w:rsidRPr="007B19BA" w:rsidRDefault="00265101" w:rsidP="00265101">
            <w:pPr>
              <w:rPr>
                <w:sz w:val="20"/>
                <w:szCs w:val="20"/>
              </w:rPr>
            </w:pPr>
            <w:r w:rsidRPr="007B19BA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80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1F1D78C" w14:textId="086C6BC1" w:rsidR="00265101" w:rsidRPr="00906C23" w:rsidRDefault="00906C23" w:rsidP="00265101">
            <w:pPr>
              <w:rPr>
                <w:i/>
                <w:color w:val="FF0000"/>
                <w:sz w:val="22"/>
                <w:szCs w:val="22"/>
              </w:rPr>
            </w:pPr>
            <w:r w:rsidRPr="00906C23">
              <w:rPr>
                <w:i/>
                <w:color w:val="FF0000"/>
                <w:sz w:val="22"/>
                <w:szCs w:val="22"/>
              </w:rPr>
              <w:t>Производитель (с указанием адреса)</w:t>
            </w:r>
          </w:p>
        </w:tc>
      </w:tr>
      <w:tr w:rsidR="00265101" w:rsidRPr="00A45732" w14:paraId="723C5247" w14:textId="77777777" w:rsidTr="009D0BEF">
        <w:trPr>
          <w:trHeight w:val="113"/>
        </w:trPr>
        <w:tc>
          <w:tcPr>
            <w:tcW w:w="1412" w:type="dxa"/>
            <w:gridSpan w:val="3"/>
          </w:tcPr>
          <w:p w14:paraId="26A641CA" w14:textId="77777777" w:rsidR="00265101" w:rsidRPr="00D37D22" w:rsidRDefault="00265101" w:rsidP="002651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086" w:type="dxa"/>
            <w:gridSpan w:val="9"/>
          </w:tcPr>
          <w:p w14:paraId="5336A3F2" w14:textId="51FD15AA" w:rsidR="00265101" w:rsidRPr="00A613AC" w:rsidRDefault="00265101" w:rsidP="0026510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613AC">
              <w:rPr>
                <w:sz w:val="20"/>
                <w:szCs w:val="20"/>
                <w:vertAlign w:val="superscript"/>
              </w:rPr>
              <w:t xml:space="preserve">(наименование фирмы-изготовителя продукции, </w:t>
            </w:r>
            <w:r w:rsidRPr="008A76C2">
              <w:rPr>
                <w:sz w:val="20"/>
                <w:szCs w:val="20"/>
                <w:vertAlign w:val="superscript"/>
              </w:rPr>
              <w:t>страна, адрес производства)</w:t>
            </w:r>
          </w:p>
        </w:tc>
      </w:tr>
      <w:tr w:rsidR="006E7582" w:rsidRPr="006E7582" w14:paraId="5BB0EF17" w14:textId="77777777" w:rsidTr="009D0BEF">
        <w:trPr>
          <w:trHeight w:val="113"/>
        </w:trPr>
        <w:tc>
          <w:tcPr>
            <w:tcW w:w="9498" w:type="dxa"/>
            <w:gridSpan w:val="12"/>
            <w:tcBorders>
              <w:bottom w:val="single" w:sz="4" w:space="0" w:color="auto"/>
            </w:tcBorders>
          </w:tcPr>
          <w:p w14:paraId="0F2D660E" w14:textId="6D1B9459" w:rsidR="006E7582" w:rsidRPr="006E7582" w:rsidRDefault="006E7582" w:rsidP="006E7582">
            <w:pPr>
              <w:rPr>
                <w:sz w:val="20"/>
                <w:szCs w:val="20"/>
              </w:rPr>
            </w:pPr>
          </w:p>
        </w:tc>
      </w:tr>
      <w:tr w:rsidR="006E7582" w:rsidRPr="00A45732" w14:paraId="37BFD7F9" w14:textId="77777777" w:rsidTr="009D0BEF">
        <w:trPr>
          <w:trHeight w:val="113"/>
        </w:trPr>
        <w:tc>
          <w:tcPr>
            <w:tcW w:w="3238" w:type="dxa"/>
            <w:gridSpan w:val="7"/>
            <w:tcBorders>
              <w:bottom w:val="single" w:sz="4" w:space="0" w:color="auto"/>
            </w:tcBorders>
          </w:tcPr>
          <w:p w14:paraId="2DD1348D" w14:textId="459367AB" w:rsidR="006E7582" w:rsidRPr="00240695" w:rsidRDefault="00D503F9" w:rsidP="00D50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="006E7582" w:rsidRPr="00A362D1">
              <w:rPr>
                <w:sz w:val="20"/>
                <w:szCs w:val="20"/>
              </w:rPr>
              <w:t xml:space="preserve"> </w:t>
            </w:r>
            <w:r w:rsidR="006E7582" w:rsidRPr="00BF2D8A">
              <w:rPr>
                <w:sz w:val="20"/>
                <w:szCs w:val="20"/>
              </w:rPr>
              <w:t>соответстви</w:t>
            </w:r>
            <w:r>
              <w:rPr>
                <w:sz w:val="20"/>
                <w:szCs w:val="20"/>
              </w:rPr>
              <w:t>е</w:t>
            </w:r>
            <w:r w:rsidR="006E7582">
              <w:rPr>
                <w:sz w:val="20"/>
                <w:szCs w:val="20"/>
              </w:rPr>
              <w:t xml:space="preserve"> </w:t>
            </w:r>
            <w:r w:rsidR="006E7582" w:rsidRPr="00BF2D8A">
              <w:rPr>
                <w:sz w:val="20"/>
                <w:szCs w:val="20"/>
              </w:rPr>
              <w:t>требованиям</w:t>
            </w:r>
          </w:p>
        </w:tc>
        <w:tc>
          <w:tcPr>
            <w:tcW w:w="6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D9CDFA" w14:textId="037549D1" w:rsidR="006E7582" w:rsidRPr="00906C23" w:rsidRDefault="00906C23" w:rsidP="006E7582">
            <w:pPr>
              <w:ind w:right="-29"/>
              <w:rPr>
                <w:i/>
                <w:color w:val="FF0000"/>
                <w:sz w:val="22"/>
                <w:szCs w:val="22"/>
              </w:rPr>
            </w:pPr>
            <w:r w:rsidRPr="00906C23">
              <w:rPr>
                <w:i/>
                <w:color w:val="FF0000"/>
                <w:sz w:val="22"/>
                <w:szCs w:val="22"/>
              </w:rPr>
              <w:t>Обозначение ТНПА на требования к продукции</w:t>
            </w:r>
          </w:p>
        </w:tc>
      </w:tr>
      <w:tr w:rsidR="006E7582" w:rsidRPr="00A45732" w14:paraId="0E00B3A3" w14:textId="77777777" w:rsidTr="009D0BEF">
        <w:trPr>
          <w:trHeight w:val="113"/>
        </w:trPr>
        <w:tc>
          <w:tcPr>
            <w:tcW w:w="9498" w:type="dxa"/>
            <w:gridSpan w:val="12"/>
            <w:tcBorders>
              <w:top w:val="single" w:sz="4" w:space="0" w:color="auto"/>
            </w:tcBorders>
          </w:tcPr>
          <w:p w14:paraId="3FE9F8F5" w14:textId="1196DF2C" w:rsidR="006E7582" w:rsidRPr="00BF2D8A" w:rsidRDefault="006E7582" w:rsidP="006E758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36377">
              <w:rPr>
                <w:sz w:val="20"/>
                <w:szCs w:val="20"/>
                <w:vertAlign w:val="superscript"/>
              </w:rPr>
              <w:t>(</w:t>
            </w:r>
            <w:r>
              <w:rPr>
                <w:sz w:val="20"/>
                <w:szCs w:val="20"/>
                <w:vertAlign w:val="superscript"/>
              </w:rPr>
              <w:t xml:space="preserve">обозначение ТНПА, </w:t>
            </w:r>
            <w:proofErr w:type="gramStart"/>
            <w:r>
              <w:rPr>
                <w:sz w:val="20"/>
                <w:szCs w:val="20"/>
                <w:vertAlign w:val="superscript"/>
              </w:rPr>
              <w:t>ТР</w:t>
            </w:r>
            <w:proofErr w:type="gramEnd"/>
            <w:r>
              <w:rPr>
                <w:sz w:val="20"/>
                <w:szCs w:val="20"/>
                <w:vertAlign w:val="superscript"/>
              </w:rPr>
              <w:t xml:space="preserve"> ТС (№, </w:t>
            </w:r>
            <w:proofErr w:type="spellStart"/>
            <w:r>
              <w:rPr>
                <w:sz w:val="20"/>
                <w:szCs w:val="20"/>
                <w:vertAlign w:val="superscript"/>
              </w:rPr>
              <w:t>п.п</w:t>
            </w:r>
            <w:proofErr w:type="spellEnd"/>
            <w:r>
              <w:rPr>
                <w:sz w:val="20"/>
                <w:szCs w:val="20"/>
                <w:vertAlign w:val="superscript"/>
              </w:rPr>
              <w:t>.)</w:t>
            </w:r>
            <w:r w:rsidRPr="00A36377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7B2BBB" w:rsidRPr="00A45732" w14:paraId="244C8781" w14:textId="77777777" w:rsidTr="009D0BEF">
        <w:trPr>
          <w:trHeight w:val="782"/>
        </w:trPr>
        <w:tc>
          <w:tcPr>
            <w:tcW w:w="3466" w:type="dxa"/>
            <w:gridSpan w:val="8"/>
            <w:vMerge w:val="restart"/>
          </w:tcPr>
          <w:p w14:paraId="450E6504" w14:textId="1BEA7D06" w:rsidR="007B2BBB" w:rsidRPr="00A362D1" w:rsidRDefault="007B2BBB" w:rsidP="006E758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программы</w:t>
            </w:r>
            <w:proofErr w:type="gramEnd"/>
            <w:r>
              <w:rPr>
                <w:sz w:val="20"/>
                <w:szCs w:val="20"/>
              </w:rPr>
              <w:t xml:space="preserve"> испытаний:</w:t>
            </w:r>
          </w:p>
        </w:tc>
        <w:tc>
          <w:tcPr>
            <w:tcW w:w="6032" w:type="dxa"/>
            <w:gridSpan w:val="4"/>
          </w:tcPr>
          <w:p w14:paraId="5446342D" w14:textId="5948136C" w:rsidR="007B2BBB" w:rsidRPr="00906C23" w:rsidRDefault="00906C23" w:rsidP="006E7582">
            <w:pPr>
              <w:rPr>
                <w:i/>
                <w:sz w:val="20"/>
                <w:szCs w:val="20"/>
              </w:rPr>
            </w:pPr>
            <w:r w:rsidRPr="00906C23">
              <w:rPr>
                <w:i/>
                <w:color w:val="FF0000"/>
                <w:sz w:val="20"/>
                <w:szCs w:val="20"/>
              </w:rPr>
              <w:t>Наименование показателей для проведения испытаний, либо ссылка на разработанную программу испытаний</w:t>
            </w:r>
          </w:p>
        </w:tc>
      </w:tr>
      <w:tr w:rsidR="006E7582" w:rsidRPr="00A45732" w14:paraId="0961CB7C" w14:textId="77777777" w:rsidTr="009D0BEF">
        <w:trPr>
          <w:trHeight w:val="113"/>
        </w:trPr>
        <w:tc>
          <w:tcPr>
            <w:tcW w:w="3466" w:type="dxa"/>
            <w:gridSpan w:val="8"/>
            <w:vMerge/>
            <w:tcBorders>
              <w:top w:val="single" w:sz="4" w:space="0" w:color="auto"/>
            </w:tcBorders>
          </w:tcPr>
          <w:p w14:paraId="1FA8415F" w14:textId="77777777" w:rsidR="006E7582" w:rsidRDefault="006E7582" w:rsidP="006E7582">
            <w:pPr>
              <w:rPr>
                <w:sz w:val="20"/>
                <w:szCs w:val="20"/>
              </w:rPr>
            </w:pPr>
          </w:p>
        </w:tc>
        <w:tc>
          <w:tcPr>
            <w:tcW w:w="60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E0A68A" w14:textId="294A2416" w:rsidR="006E7582" w:rsidRPr="009A7903" w:rsidRDefault="006E7582" w:rsidP="006E7582">
            <w:pPr>
              <w:rPr>
                <w:color w:val="FF0000"/>
                <w:sz w:val="20"/>
                <w:szCs w:val="20"/>
                <w:highlight w:val="black"/>
              </w:rPr>
            </w:pPr>
          </w:p>
        </w:tc>
      </w:tr>
      <w:tr w:rsidR="006E7582" w:rsidRPr="00A45732" w14:paraId="18711A4E" w14:textId="77777777" w:rsidTr="009D0BEF">
        <w:trPr>
          <w:trHeight w:val="113"/>
        </w:trPr>
        <w:tc>
          <w:tcPr>
            <w:tcW w:w="3466" w:type="dxa"/>
            <w:gridSpan w:val="8"/>
            <w:vMerge/>
          </w:tcPr>
          <w:p w14:paraId="64B6CE01" w14:textId="77777777" w:rsidR="006E7582" w:rsidRPr="00A362D1" w:rsidRDefault="006E7582" w:rsidP="006E7582">
            <w:pPr>
              <w:rPr>
                <w:sz w:val="20"/>
                <w:szCs w:val="20"/>
              </w:rPr>
            </w:pPr>
          </w:p>
        </w:tc>
        <w:tc>
          <w:tcPr>
            <w:tcW w:w="6032" w:type="dxa"/>
            <w:gridSpan w:val="4"/>
            <w:tcBorders>
              <w:top w:val="single" w:sz="4" w:space="0" w:color="auto"/>
            </w:tcBorders>
          </w:tcPr>
          <w:p w14:paraId="5409D65A" w14:textId="470CDA63" w:rsidR="006E7582" w:rsidRPr="00A362D1" w:rsidRDefault="006E7582" w:rsidP="006E7582">
            <w:pPr>
              <w:rPr>
                <w:sz w:val="20"/>
                <w:szCs w:val="20"/>
              </w:rPr>
            </w:pPr>
          </w:p>
        </w:tc>
      </w:tr>
      <w:tr w:rsidR="006E7582" w:rsidRPr="00A45732" w14:paraId="2C277C7A" w14:textId="42C4F29B" w:rsidTr="009D0BEF">
        <w:trPr>
          <w:trHeight w:val="113"/>
        </w:trPr>
        <w:tc>
          <w:tcPr>
            <w:tcW w:w="2480" w:type="dxa"/>
            <w:gridSpan w:val="4"/>
          </w:tcPr>
          <w:p w14:paraId="5546E4C5" w14:textId="2D85E5DC" w:rsidR="00906C23" w:rsidRPr="00A362D1" w:rsidRDefault="006E7582" w:rsidP="006E7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ях </w:t>
            </w:r>
          </w:p>
        </w:tc>
        <w:sdt>
          <w:sdtPr>
            <w:rPr>
              <w:rFonts w:ascii="Calibri" w:eastAsia="Calibri" w:hAnsi="Calibri"/>
            </w:rPr>
            <w:id w:val="37389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</w:tcPr>
              <w:p w14:paraId="6FF3B16A" w14:textId="2F5529ED" w:rsidR="006E7582" w:rsidRPr="00A362D1" w:rsidRDefault="00906C23" w:rsidP="006E758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  <w:gridSpan w:val="3"/>
            <w:tcBorders>
              <w:left w:val="nil"/>
              <w:bottom w:val="single" w:sz="2" w:space="0" w:color="FFFFFF" w:themeColor="background1"/>
            </w:tcBorders>
          </w:tcPr>
          <w:p w14:paraId="20226AD0" w14:textId="216AF4DB" w:rsidR="006E7582" w:rsidRPr="00702065" w:rsidRDefault="006E7582" w:rsidP="006E7582">
            <w:pPr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  <w:lang w:eastAsia="zh-CN"/>
              </w:rPr>
              <w:t>Сертификации</w:t>
            </w:r>
          </w:p>
        </w:tc>
        <w:sdt>
          <w:sdtPr>
            <w:rPr>
              <w:rFonts w:ascii="Calibri" w:eastAsia="Calibri" w:hAnsi="Calibri"/>
            </w:rPr>
            <w:id w:val="-102555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</w:tcPr>
              <w:p w14:paraId="1BC33DD3" w14:textId="70385559" w:rsidR="006E7582" w:rsidRPr="00702065" w:rsidRDefault="00906C23" w:rsidP="006E758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left w:val="nil"/>
              <w:bottom w:val="single" w:sz="2" w:space="0" w:color="FFFFFF" w:themeColor="background1"/>
            </w:tcBorders>
          </w:tcPr>
          <w:p w14:paraId="189BF875" w14:textId="4F472035" w:rsidR="006E7582" w:rsidRPr="00702065" w:rsidRDefault="006E7582" w:rsidP="006E7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й оценке соответствия</w:t>
            </w:r>
          </w:p>
        </w:tc>
      </w:tr>
      <w:tr w:rsidR="006E7582" w:rsidRPr="00A45732" w14:paraId="34C0B852" w14:textId="19E2495F" w:rsidTr="009D0BEF">
        <w:trPr>
          <w:trHeight w:val="113"/>
        </w:trPr>
        <w:tc>
          <w:tcPr>
            <w:tcW w:w="2480" w:type="dxa"/>
            <w:gridSpan w:val="4"/>
            <w:tcBorders>
              <w:top w:val="single" w:sz="2" w:space="0" w:color="FFFFFF" w:themeColor="background1"/>
            </w:tcBorders>
          </w:tcPr>
          <w:p w14:paraId="3D94D9F2" w14:textId="09D128E0" w:rsidR="006E7582" w:rsidRPr="00906C23" w:rsidRDefault="00906C23" w:rsidP="006E7582">
            <w:pPr>
              <w:rPr>
                <w:i/>
                <w:color w:val="FF0000"/>
                <w:sz w:val="20"/>
                <w:szCs w:val="20"/>
              </w:rPr>
            </w:pPr>
            <w:r w:rsidRPr="00906C23">
              <w:rPr>
                <w:i/>
                <w:color w:val="FF0000"/>
                <w:sz w:val="20"/>
                <w:szCs w:val="20"/>
              </w:rPr>
              <w:t>Отметить необходимое</w:t>
            </w:r>
          </w:p>
        </w:tc>
        <w:sdt>
          <w:sdtPr>
            <w:rPr>
              <w:rFonts w:ascii="Calibri" w:eastAsia="Calibri" w:hAnsi="Calibri"/>
            </w:rPr>
            <w:id w:val="-97800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single" w:sz="2" w:space="0" w:color="FFFFFF" w:themeColor="background1"/>
                </w:tcBorders>
              </w:tcPr>
              <w:p w14:paraId="1279FD19" w14:textId="02F51C19" w:rsidR="006E7582" w:rsidRPr="00A362D1" w:rsidRDefault="00906C23" w:rsidP="006E758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  <w:gridSpan w:val="3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</w:tcPr>
          <w:p w14:paraId="03C673FB" w14:textId="49EFC1F4" w:rsidR="006E7582" w:rsidRPr="00702065" w:rsidRDefault="006E7582" w:rsidP="006E7582">
            <w:pPr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  <w:lang w:eastAsia="zh-CN"/>
              </w:rPr>
              <w:t>Декларирования</w:t>
            </w:r>
          </w:p>
        </w:tc>
        <w:sdt>
          <w:sdtPr>
            <w:rPr>
              <w:rFonts w:ascii="Calibri" w:eastAsia="Calibri" w:hAnsi="Calibri"/>
            </w:rPr>
            <w:id w:val="200778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single" w:sz="2" w:space="0" w:color="FFFFFF" w:themeColor="background1"/>
                  <w:bottom w:val="single" w:sz="2" w:space="0" w:color="FFFFFF" w:themeColor="background1"/>
                </w:tcBorders>
              </w:tcPr>
              <w:p w14:paraId="6CEF55F0" w14:textId="568CF69F" w:rsidR="006E7582" w:rsidRPr="006E7582" w:rsidRDefault="00906C23" w:rsidP="006E7582">
                <w:pPr>
                  <w:jc w:val="both"/>
                  <w:rPr>
                    <w:sz w:val="20"/>
                    <w:szCs w:val="20"/>
                    <w:highlight w:val="blac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</w:tcPr>
          <w:p w14:paraId="4D531DB3" w14:textId="31F98F68" w:rsidR="006E7582" w:rsidRDefault="006E7582" w:rsidP="006E7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е </w:t>
            </w:r>
            <w:r w:rsidR="001C60C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1C60C4">
              <w:rPr>
                <w:sz w:val="20"/>
                <w:szCs w:val="20"/>
              </w:rPr>
              <w:t>подтверждение качества материала</w:t>
            </w:r>
          </w:p>
          <w:p w14:paraId="19258E2B" w14:textId="577F6504" w:rsidR="006E7582" w:rsidRPr="00702065" w:rsidRDefault="006E7582" w:rsidP="006E7582">
            <w:pPr>
              <w:rPr>
                <w:sz w:val="20"/>
                <w:szCs w:val="20"/>
              </w:rPr>
            </w:pPr>
          </w:p>
        </w:tc>
      </w:tr>
      <w:tr w:rsidR="006E7582" w:rsidRPr="00A45732" w14:paraId="2C00F728" w14:textId="77777777" w:rsidTr="009D0BEF">
        <w:trPr>
          <w:trHeight w:val="113"/>
        </w:trPr>
        <w:tc>
          <w:tcPr>
            <w:tcW w:w="2480" w:type="dxa"/>
            <w:gridSpan w:val="4"/>
          </w:tcPr>
          <w:p w14:paraId="69C7B4A0" w14:textId="77777777" w:rsidR="006E7582" w:rsidRDefault="006E7582" w:rsidP="006E7582">
            <w:pPr>
              <w:rPr>
                <w:sz w:val="20"/>
                <w:szCs w:val="20"/>
              </w:rPr>
            </w:pPr>
          </w:p>
        </w:tc>
        <w:sdt>
          <w:sdtPr>
            <w:rPr>
              <w:rFonts w:ascii="Calibri" w:eastAsia="Calibri" w:hAnsi="Calibri"/>
            </w:rPr>
            <w:id w:val="-186620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</w:tcPr>
              <w:p w14:paraId="2D6940A8" w14:textId="44B3148A" w:rsidR="006E7582" w:rsidRPr="00A362D1" w:rsidRDefault="00906C23" w:rsidP="006E758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08" w:type="dxa"/>
            <w:gridSpan w:val="3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</w:tcPr>
          <w:p w14:paraId="39E24167" w14:textId="1EA261E4" w:rsidR="006E7582" w:rsidRPr="00702065" w:rsidRDefault="006E7582" w:rsidP="006E7582">
            <w:pPr>
              <w:rPr>
                <w:sz w:val="20"/>
                <w:szCs w:val="20"/>
              </w:rPr>
            </w:pPr>
            <w:r w:rsidRPr="00702065">
              <w:rPr>
                <w:sz w:val="20"/>
                <w:szCs w:val="20"/>
                <w:lang w:eastAsia="zh-CN"/>
              </w:rPr>
              <w:t>Производственного контроля</w:t>
            </w:r>
          </w:p>
        </w:tc>
        <w:sdt>
          <w:sdtPr>
            <w:rPr>
              <w:rFonts w:ascii="Calibri" w:eastAsia="Calibri" w:hAnsi="Calibri"/>
            </w:rPr>
            <w:id w:val="-105832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top w:val="single" w:sz="2" w:space="0" w:color="FFFFFF" w:themeColor="background1"/>
                </w:tcBorders>
              </w:tcPr>
              <w:p w14:paraId="37F3D420" w14:textId="2E1B015A" w:rsidR="006E7582" w:rsidRPr="00702065" w:rsidRDefault="00906C23" w:rsidP="006E758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2" w:space="0" w:color="FFFFFF" w:themeColor="background1"/>
              <w:left w:val="nil"/>
            </w:tcBorders>
          </w:tcPr>
          <w:p w14:paraId="201DA2F3" w14:textId="07C2CEAD" w:rsidR="006E7582" w:rsidRPr="00702065" w:rsidRDefault="006E7582" w:rsidP="006E7582">
            <w:pPr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6E7582" w:rsidRPr="00A45732" w14:paraId="15783D71" w14:textId="77777777" w:rsidTr="009D0BEF">
        <w:trPr>
          <w:trHeight w:val="113"/>
        </w:trPr>
        <w:tc>
          <w:tcPr>
            <w:tcW w:w="2480" w:type="dxa"/>
            <w:gridSpan w:val="4"/>
          </w:tcPr>
          <w:p w14:paraId="2148874F" w14:textId="77777777" w:rsidR="006E7582" w:rsidRPr="00A36377" w:rsidRDefault="006E7582" w:rsidP="006E758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591" w:type="dxa"/>
            <w:gridSpan w:val="6"/>
            <w:tcBorders>
              <w:bottom w:val="single" w:sz="2" w:space="0" w:color="FFFFFF" w:themeColor="background1"/>
            </w:tcBorders>
          </w:tcPr>
          <w:p w14:paraId="767BB803" w14:textId="77777777" w:rsidR="006E7582" w:rsidRPr="00240695" w:rsidRDefault="006E7582" w:rsidP="006E7582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gridSpan w:val="2"/>
          </w:tcPr>
          <w:p w14:paraId="034F54E3" w14:textId="77777777" w:rsidR="006E7582" w:rsidRPr="00240695" w:rsidRDefault="006E7582" w:rsidP="006E7582">
            <w:pPr>
              <w:rPr>
                <w:sz w:val="20"/>
                <w:szCs w:val="20"/>
              </w:rPr>
            </w:pPr>
          </w:p>
        </w:tc>
      </w:tr>
      <w:tr w:rsidR="006E7582" w:rsidRPr="00A45732" w14:paraId="4EA500FB" w14:textId="77777777" w:rsidTr="009D0BEF">
        <w:trPr>
          <w:trHeight w:val="113"/>
        </w:trPr>
        <w:tc>
          <w:tcPr>
            <w:tcW w:w="3238" w:type="dxa"/>
            <w:gridSpan w:val="7"/>
          </w:tcPr>
          <w:p w14:paraId="1585DC8B" w14:textId="764CC65C" w:rsidR="006E7582" w:rsidRPr="00A36377" w:rsidRDefault="006E7582" w:rsidP="006E7582">
            <w:pPr>
              <w:ind w:right="-108"/>
              <w:rPr>
                <w:sz w:val="20"/>
                <w:szCs w:val="20"/>
              </w:rPr>
            </w:pPr>
            <w:r w:rsidRPr="00A36377">
              <w:rPr>
                <w:sz w:val="20"/>
                <w:szCs w:val="20"/>
              </w:rPr>
              <w:t>и оформить протокол испытаний</w:t>
            </w:r>
          </w:p>
        </w:tc>
        <w:tc>
          <w:tcPr>
            <w:tcW w:w="6260" w:type="dxa"/>
            <w:gridSpan w:val="5"/>
          </w:tcPr>
          <w:p w14:paraId="4B6A78B1" w14:textId="0DD20E22" w:rsidR="006E7582" w:rsidRPr="00240695" w:rsidRDefault="00906C23" w:rsidP="006E7582">
            <w:pPr>
              <w:rPr>
                <w:sz w:val="20"/>
                <w:szCs w:val="20"/>
              </w:rPr>
            </w:pPr>
            <w:r w:rsidRPr="00906C23">
              <w:rPr>
                <w:i/>
                <w:color w:val="FF0000"/>
                <w:sz w:val="20"/>
                <w:szCs w:val="20"/>
              </w:rPr>
              <w:t>Отметить необходимое</w:t>
            </w:r>
          </w:p>
        </w:tc>
      </w:tr>
      <w:tr w:rsidR="006E7582" w:rsidRPr="00A45732" w14:paraId="115FEB55" w14:textId="77777777" w:rsidTr="009D0BEF">
        <w:trPr>
          <w:trHeight w:val="113"/>
        </w:trPr>
        <w:tc>
          <w:tcPr>
            <w:tcW w:w="2480" w:type="dxa"/>
            <w:gridSpan w:val="4"/>
          </w:tcPr>
          <w:p w14:paraId="0FDFA319" w14:textId="77777777" w:rsidR="006E7582" w:rsidRPr="007B19BA" w:rsidRDefault="006E7582" w:rsidP="006E75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18" w:type="dxa"/>
            <w:gridSpan w:val="8"/>
          </w:tcPr>
          <w:p w14:paraId="1180B301" w14:textId="39AC7393" w:rsidR="006E7582" w:rsidRPr="00A36377" w:rsidRDefault="006E7582" w:rsidP="006E7582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6E7582" w14:paraId="6BDD5A73" w14:textId="77777777" w:rsidTr="009D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sdt>
          <w:sdtPr>
            <w:rPr>
              <w:rFonts w:ascii="Calibri" w:eastAsia="Calibri" w:hAnsi="Calibri"/>
            </w:rPr>
            <w:id w:val="-183915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608E9D" w14:textId="521823E6" w:rsidR="006E7582" w:rsidRDefault="00D503F9" w:rsidP="006E758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F07D19" w14:textId="77777777" w:rsidR="006E7582" w:rsidRDefault="006E7582" w:rsidP="006E7582">
            <w:pPr>
              <w:jc w:val="both"/>
              <w:rPr>
                <w:sz w:val="20"/>
                <w:szCs w:val="20"/>
              </w:rPr>
            </w:pPr>
            <w:r w:rsidRPr="00CB7F59">
              <w:rPr>
                <w:sz w:val="20"/>
                <w:szCs w:val="20"/>
              </w:rPr>
              <w:t>без заключения о соответствии результатов испытаний</w:t>
            </w:r>
          </w:p>
          <w:p w14:paraId="464BFAB2" w14:textId="28076668" w:rsidR="006E7582" w:rsidRDefault="006E7582" w:rsidP="006E7582">
            <w:pPr>
              <w:jc w:val="both"/>
              <w:rPr>
                <w:sz w:val="20"/>
                <w:szCs w:val="20"/>
              </w:rPr>
            </w:pPr>
          </w:p>
        </w:tc>
      </w:tr>
      <w:tr w:rsidR="006E7582" w14:paraId="32B7E365" w14:textId="77777777" w:rsidTr="009D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sdt>
          <w:sdtPr>
            <w:rPr>
              <w:rFonts w:ascii="Calibri" w:eastAsia="Calibri" w:hAnsi="Calibri"/>
            </w:rPr>
            <w:id w:val="-128148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E3DB2D" w14:textId="3CCF3732" w:rsidR="006E7582" w:rsidRDefault="00906C23" w:rsidP="006E7582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5C0851" w14:textId="0EB39AE9" w:rsidR="006E7582" w:rsidRDefault="006E7582" w:rsidP="006E7582">
            <w:pPr>
              <w:jc w:val="both"/>
              <w:rPr>
                <w:sz w:val="20"/>
                <w:szCs w:val="20"/>
              </w:rPr>
            </w:pPr>
            <w:r w:rsidRPr="00EA61F3">
              <w:rPr>
                <w:sz w:val="20"/>
                <w:szCs w:val="20"/>
              </w:rPr>
              <w:t>с заключением о соответствии результатов испытаний</w:t>
            </w:r>
          </w:p>
        </w:tc>
      </w:tr>
    </w:tbl>
    <w:p w14:paraId="464DDACC" w14:textId="2AD43511" w:rsidR="00685281" w:rsidRDefault="00685281" w:rsidP="00A31EE9">
      <w:pPr>
        <w:ind w:firstLine="450"/>
        <w:jc w:val="both"/>
        <w:rPr>
          <w:sz w:val="20"/>
          <w:szCs w:val="20"/>
        </w:rPr>
      </w:pPr>
    </w:p>
    <w:p w14:paraId="2A04A2E5" w14:textId="77777777" w:rsidR="00685281" w:rsidRDefault="0068528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5E32EC" w14:textId="77777777" w:rsidR="0050394C" w:rsidRDefault="0050394C" w:rsidP="00A31EE9">
      <w:pPr>
        <w:ind w:firstLine="450"/>
        <w:jc w:val="both"/>
        <w:rPr>
          <w:sz w:val="20"/>
          <w:szCs w:val="20"/>
        </w:rPr>
      </w:pPr>
    </w:p>
    <w:p w14:paraId="47CB9354" w14:textId="41A4E307" w:rsidR="00070618" w:rsidRPr="00A31EE9" w:rsidRDefault="00A81723" w:rsidP="00A31EE9">
      <w:pPr>
        <w:ind w:firstLine="450"/>
        <w:jc w:val="both"/>
        <w:rPr>
          <w:szCs w:val="22"/>
        </w:rPr>
      </w:pPr>
      <w:r w:rsidRPr="00EF181F">
        <w:rPr>
          <w:sz w:val="20"/>
          <w:szCs w:val="20"/>
        </w:rPr>
        <w:t>При заключении о соответствии для интерпретации результатов, применить документированное правило принятия решений согласно ГОСТ ISO/IEC 17025</w:t>
      </w:r>
      <w:r w:rsidR="00685281">
        <w:rPr>
          <w:szCs w:val="22"/>
        </w:rPr>
        <w:t>:</w:t>
      </w:r>
    </w:p>
    <w:p w14:paraId="3A1FD6A6" w14:textId="77777777" w:rsidR="00DB6B09" w:rsidRDefault="00DB6B09">
      <w:pPr>
        <w:rPr>
          <w:sz w:val="16"/>
          <w:szCs w:val="16"/>
        </w:rPr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486"/>
      </w:tblGrid>
      <w:tr w:rsidR="00BD2300" w14:paraId="56DC750C" w14:textId="77777777" w:rsidTr="00A83F40">
        <w:sdt>
          <w:sdtPr>
            <w:rPr>
              <w:rFonts w:ascii="Calibri" w:eastAsia="Calibri" w:hAnsi="Calibri"/>
            </w:rPr>
            <w:id w:val="34152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3D74DBB6" w14:textId="6A372A25" w:rsidR="00BD2300" w:rsidRPr="00DE587C" w:rsidRDefault="00906C23" w:rsidP="00EA61F3">
                <w:pPr>
                  <w:jc w:val="both"/>
                  <w:rPr>
                    <w:sz w:val="20"/>
                    <w:szCs w:val="20"/>
                    <w:highlight w:val="re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86" w:type="dxa"/>
          </w:tcPr>
          <w:p w14:paraId="56C566B5" w14:textId="77777777" w:rsidR="00BD2300" w:rsidRPr="00070618" w:rsidRDefault="00BD2300" w:rsidP="00BD2300">
            <w:pPr>
              <w:rPr>
                <w:sz w:val="20"/>
                <w:szCs w:val="20"/>
                <w:lang w:eastAsia="zh-CN"/>
              </w:rPr>
            </w:pPr>
            <w:r w:rsidRPr="00070618">
              <w:rPr>
                <w:sz w:val="20"/>
                <w:szCs w:val="20"/>
                <w:lang w:eastAsia="zh-CN"/>
              </w:rPr>
              <w:t xml:space="preserve">Протокол испытаний с заключением о соответствии результатов испытаний просим </w:t>
            </w:r>
            <w:r w:rsidRPr="00070618">
              <w:rPr>
                <w:b/>
                <w:sz w:val="20"/>
                <w:szCs w:val="20"/>
                <w:u w:val="single"/>
                <w:lang w:eastAsia="zh-CN"/>
              </w:rPr>
              <w:t>выдать без учета неопределенности измерений</w:t>
            </w:r>
            <w:r w:rsidRPr="00070618">
              <w:rPr>
                <w:sz w:val="20"/>
                <w:szCs w:val="20"/>
                <w:lang w:eastAsia="zh-CN"/>
              </w:rPr>
              <w:t>, используя бинарное заявление для правила простого принятия без защитной полосы (w=0).</w:t>
            </w:r>
          </w:p>
          <w:p w14:paraId="283EB4D6" w14:textId="77777777" w:rsidR="00BD2300" w:rsidRDefault="00BD2300" w:rsidP="00BD2300">
            <w:pPr>
              <w:rPr>
                <w:sz w:val="20"/>
                <w:szCs w:val="20"/>
                <w:lang w:eastAsia="zh-CN"/>
              </w:rPr>
            </w:pPr>
            <w:proofErr w:type="gramStart"/>
            <w:r w:rsidRPr="00070618">
              <w:rPr>
                <w:sz w:val="20"/>
                <w:szCs w:val="20"/>
                <w:lang w:eastAsia="zh-CN"/>
              </w:rPr>
              <w:t>Согласны</w:t>
            </w:r>
            <w:proofErr w:type="gramEnd"/>
            <w:r w:rsidRPr="00070618">
              <w:rPr>
                <w:sz w:val="20"/>
                <w:szCs w:val="20"/>
                <w:lang w:eastAsia="zh-CN"/>
              </w:rPr>
              <w:t xml:space="preserve"> нести ответственность за риск ложноположительных и ложноотрицательных решений.</w:t>
            </w:r>
          </w:p>
          <w:p w14:paraId="471DA1FE" w14:textId="0FB8310F" w:rsidR="00A83F40" w:rsidRPr="00070618" w:rsidRDefault="00A83F40" w:rsidP="00BD2300">
            <w:pPr>
              <w:rPr>
                <w:sz w:val="20"/>
                <w:szCs w:val="20"/>
                <w:lang w:eastAsia="zh-CN"/>
              </w:rPr>
            </w:pPr>
          </w:p>
        </w:tc>
      </w:tr>
      <w:tr w:rsidR="00BD2300" w14:paraId="41E08643" w14:textId="77777777" w:rsidTr="00A83F40">
        <w:sdt>
          <w:sdtPr>
            <w:rPr>
              <w:rFonts w:ascii="Calibri" w:eastAsia="Calibri" w:hAnsi="Calibri"/>
            </w:rPr>
            <w:id w:val="46354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52C8A31E" w14:textId="26070DED" w:rsidR="00BD2300" w:rsidRPr="00EA61F3" w:rsidRDefault="00906C23" w:rsidP="00EA61F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86" w:type="dxa"/>
          </w:tcPr>
          <w:p w14:paraId="578664D4" w14:textId="07B26F4C" w:rsidR="00BD2300" w:rsidRPr="00070618" w:rsidRDefault="00BD2300" w:rsidP="00BD2300">
            <w:pPr>
              <w:rPr>
                <w:sz w:val="20"/>
                <w:szCs w:val="20"/>
                <w:lang w:eastAsia="zh-CN"/>
              </w:rPr>
            </w:pPr>
            <w:r w:rsidRPr="00070618">
              <w:rPr>
                <w:sz w:val="20"/>
                <w:szCs w:val="20"/>
                <w:lang w:eastAsia="zh-CN"/>
              </w:rPr>
              <w:t xml:space="preserve">Протокол испытаний с заключением о соответствии результатов испытаний просим выдать </w:t>
            </w:r>
            <w:r w:rsidRPr="00070618">
              <w:rPr>
                <w:b/>
                <w:sz w:val="20"/>
                <w:szCs w:val="20"/>
                <w:u w:val="single"/>
                <w:lang w:eastAsia="zh-CN"/>
              </w:rPr>
              <w:t>с учетом неопределенности измерений</w:t>
            </w:r>
            <w:r w:rsidRPr="00070618">
              <w:rPr>
                <w:sz w:val="20"/>
                <w:szCs w:val="20"/>
                <w:lang w:eastAsia="zh-CN"/>
              </w:rPr>
              <w:t>, используя бинарное заявление с защитной полосой равной расширенной неопределенности измерений (w=U, k=2, P=0,95).</w:t>
            </w:r>
          </w:p>
          <w:p w14:paraId="59D6FA92" w14:textId="77777777" w:rsidR="00BD2300" w:rsidRPr="00070618" w:rsidRDefault="00BD2300" w:rsidP="00BD2300">
            <w:pPr>
              <w:rPr>
                <w:sz w:val="20"/>
                <w:szCs w:val="20"/>
                <w:lang w:eastAsia="zh-CN"/>
              </w:rPr>
            </w:pPr>
            <w:proofErr w:type="gramStart"/>
            <w:r w:rsidRPr="00070618">
              <w:rPr>
                <w:sz w:val="20"/>
                <w:szCs w:val="20"/>
                <w:lang w:eastAsia="zh-CN"/>
              </w:rPr>
              <w:t>Согласны</w:t>
            </w:r>
            <w:proofErr w:type="gramEnd"/>
            <w:r w:rsidRPr="00070618">
              <w:rPr>
                <w:sz w:val="20"/>
                <w:szCs w:val="20"/>
                <w:lang w:eastAsia="zh-CN"/>
              </w:rPr>
              <w:t xml:space="preserve"> со следующими решениями:</w:t>
            </w:r>
          </w:p>
          <w:p w14:paraId="27579FE9" w14:textId="40190AB0" w:rsidR="00BD2300" w:rsidRPr="00070618" w:rsidRDefault="00BD2300" w:rsidP="00BD2300">
            <w:pPr>
              <w:rPr>
                <w:sz w:val="20"/>
                <w:szCs w:val="20"/>
                <w:lang w:eastAsia="zh-CN"/>
              </w:rPr>
            </w:pPr>
            <w:r w:rsidRPr="00070618">
              <w:rPr>
                <w:sz w:val="20"/>
                <w:szCs w:val="20"/>
                <w:lang w:eastAsia="zh-CN"/>
              </w:rPr>
              <w:t>Результат измерения (Х±U) находится в пределах приемочного интервала – соответствие.</w:t>
            </w:r>
          </w:p>
          <w:p w14:paraId="54E8FF23" w14:textId="77777777" w:rsidR="00685281" w:rsidRDefault="00BD2300" w:rsidP="00A83F40">
            <w:pPr>
              <w:rPr>
                <w:sz w:val="20"/>
                <w:szCs w:val="20"/>
                <w:lang w:eastAsia="zh-CN"/>
              </w:rPr>
            </w:pPr>
            <w:r w:rsidRPr="00070618">
              <w:rPr>
                <w:sz w:val="20"/>
                <w:szCs w:val="20"/>
                <w:lang w:eastAsia="zh-CN"/>
              </w:rPr>
              <w:t>Результат измерения (Х±U) находится за пределами приемочного интервала – несоответствие</w:t>
            </w:r>
            <w:r w:rsidR="00685281">
              <w:rPr>
                <w:sz w:val="20"/>
                <w:szCs w:val="20"/>
                <w:lang w:eastAsia="zh-CN"/>
              </w:rPr>
              <w:t>.</w:t>
            </w:r>
          </w:p>
          <w:p w14:paraId="762699A0" w14:textId="08AC4BEA" w:rsidR="00A83F40" w:rsidRPr="00070618" w:rsidRDefault="00A83F40" w:rsidP="00A83F40">
            <w:pPr>
              <w:rPr>
                <w:sz w:val="20"/>
                <w:szCs w:val="20"/>
                <w:lang w:eastAsia="zh-CN"/>
              </w:rPr>
            </w:pPr>
          </w:p>
        </w:tc>
      </w:tr>
      <w:tr w:rsidR="00685281" w14:paraId="5A6569B9" w14:textId="77777777" w:rsidTr="00A83F40">
        <w:sdt>
          <w:sdtPr>
            <w:rPr>
              <w:rFonts w:ascii="Calibri" w:eastAsia="Calibri" w:hAnsi="Calibri"/>
            </w:rPr>
            <w:id w:val="-98323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799A3680" w14:textId="6B1A9939" w:rsidR="00685281" w:rsidRPr="00EA61F3" w:rsidRDefault="00906C23" w:rsidP="00EA61F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86" w:type="dxa"/>
          </w:tcPr>
          <w:p w14:paraId="4BEF1A13" w14:textId="77777777" w:rsidR="00685281" w:rsidRDefault="00685281" w:rsidP="00BD2300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Иное</w:t>
            </w:r>
          </w:p>
          <w:p w14:paraId="2C29CB35" w14:textId="41FE1818" w:rsidR="00A83F40" w:rsidRPr="00070618" w:rsidRDefault="00A83F40" w:rsidP="00BD2300">
            <w:pPr>
              <w:rPr>
                <w:sz w:val="20"/>
                <w:szCs w:val="20"/>
                <w:lang w:eastAsia="zh-CN"/>
              </w:rPr>
            </w:pPr>
          </w:p>
        </w:tc>
      </w:tr>
      <w:tr w:rsidR="00BD2300" w14:paraId="6311A075" w14:textId="77777777" w:rsidTr="00A83F40">
        <w:sdt>
          <w:sdtPr>
            <w:rPr>
              <w:rFonts w:ascii="Calibri" w:eastAsia="Calibri" w:hAnsi="Calibri"/>
            </w:rPr>
            <w:id w:val="-127878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6A1A5AE4" w14:textId="01FAB193" w:rsidR="00BD2300" w:rsidRPr="0010002D" w:rsidRDefault="00906C23" w:rsidP="00EA61F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86" w:type="dxa"/>
          </w:tcPr>
          <w:p w14:paraId="4E368A34" w14:textId="77777777" w:rsidR="00BD2300" w:rsidRDefault="00BD2300" w:rsidP="00BD2300">
            <w:pPr>
              <w:rPr>
                <w:sz w:val="20"/>
                <w:szCs w:val="20"/>
              </w:rPr>
            </w:pPr>
            <w:r w:rsidRPr="00981773">
              <w:rPr>
                <w:sz w:val="20"/>
                <w:szCs w:val="20"/>
              </w:rPr>
              <w:t>После проведения испытаний остатки образцов, подвергшихся разрушению, просим вернуть.</w:t>
            </w:r>
          </w:p>
          <w:p w14:paraId="101DD218" w14:textId="2EC81E13" w:rsidR="00A83F40" w:rsidRPr="00981773" w:rsidRDefault="00A83F40" w:rsidP="00BD2300">
            <w:pPr>
              <w:rPr>
                <w:sz w:val="20"/>
                <w:szCs w:val="20"/>
              </w:rPr>
            </w:pPr>
          </w:p>
        </w:tc>
      </w:tr>
      <w:tr w:rsidR="00BD2300" w14:paraId="69E9265A" w14:textId="77777777" w:rsidTr="00A83F40">
        <w:sdt>
          <w:sdtPr>
            <w:rPr>
              <w:rFonts w:ascii="Calibri" w:eastAsia="Calibri" w:hAnsi="Calibri"/>
            </w:rPr>
            <w:id w:val="45083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36459C1F" w14:textId="4F0F9E3E" w:rsidR="00BD2300" w:rsidRPr="0010002D" w:rsidRDefault="00906C23" w:rsidP="00EA61F3">
                <w:pPr>
                  <w:jc w:val="both"/>
                  <w:rPr>
                    <w:sz w:val="20"/>
                    <w:szCs w:val="20"/>
                    <w:highlight w:val="blac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86" w:type="dxa"/>
          </w:tcPr>
          <w:p w14:paraId="27DC8144" w14:textId="77777777" w:rsidR="00BD2300" w:rsidRDefault="00BD2300" w:rsidP="00BD2300">
            <w:pPr>
              <w:rPr>
                <w:sz w:val="20"/>
                <w:szCs w:val="20"/>
              </w:rPr>
            </w:pPr>
            <w:r w:rsidRPr="00981773">
              <w:rPr>
                <w:sz w:val="20"/>
                <w:szCs w:val="20"/>
              </w:rPr>
              <w:t>После проведения испытаний остатки образцов, подвергшихся разрушению, просим утилизировать</w:t>
            </w:r>
          </w:p>
          <w:p w14:paraId="27830F28" w14:textId="1D60DBC9" w:rsidR="00A83F40" w:rsidRPr="00981773" w:rsidRDefault="00A83F40" w:rsidP="00BD2300">
            <w:pPr>
              <w:rPr>
                <w:sz w:val="20"/>
                <w:szCs w:val="20"/>
              </w:rPr>
            </w:pPr>
          </w:p>
        </w:tc>
      </w:tr>
      <w:tr w:rsidR="00BD2300" w14:paraId="562FA3DD" w14:textId="77777777" w:rsidTr="00A83F40">
        <w:sdt>
          <w:sdtPr>
            <w:rPr>
              <w:rFonts w:ascii="Calibri" w:eastAsia="Calibri" w:hAnsi="Calibri"/>
            </w:rPr>
            <w:id w:val="98690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379B9FC0" w14:textId="36F977DF" w:rsidR="00BD2300" w:rsidRPr="00FB5D1A" w:rsidRDefault="00906C23" w:rsidP="00EA61F3">
                <w:pPr>
                  <w:jc w:val="both"/>
                  <w:rPr>
                    <w:sz w:val="20"/>
                    <w:szCs w:val="20"/>
                    <w:highlight w:val="blac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86" w:type="dxa"/>
          </w:tcPr>
          <w:p w14:paraId="33383E3B" w14:textId="77777777" w:rsidR="00BD2300" w:rsidRDefault="00BD2300" w:rsidP="00BD2300">
            <w:pPr>
              <w:rPr>
                <w:sz w:val="20"/>
                <w:szCs w:val="20"/>
              </w:rPr>
            </w:pPr>
            <w:r w:rsidRPr="00981773">
              <w:rPr>
                <w:sz w:val="20"/>
                <w:szCs w:val="20"/>
              </w:rPr>
              <w:t>Просим провести испытания из предоставленного количества образцов</w:t>
            </w:r>
          </w:p>
          <w:p w14:paraId="684C679B" w14:textId="5157DFF9" w:rsidR="00A83F40" w:rsidRPr="00981773" w:rsidRDefault="00A83F40" w:rsidP="00BD2300">
            <w:pPr>
              <w:rPr>
                <w:sz w:val="20"/>
                <w:szCs w:val="20"/>
              </w:rPr>
            </w:pPr>
          </w:p>
        </w:tc>
      </w:tr>
      <w:tr w:rsidR="00BD2300" w14:paraId="0FEC0BF3" w14:textId="77777777" w:rsidTr="00A83F40">
        <w:sdt>
          <w:sdtPr>
            <w:rPr>
              <w:rFonts w:ascii="Calibri" w:eastAsia="Calibri" w:hAnsi="Calibri"/>
            </w:rPr>
            <w:id w:val="-75751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02699C85" w14:textId="765DDBEE" w:rsidR="00BD2300" w:rsidRPr="00FB5D1A" w:rsidRDefault="00906C23" w:rsidP="00EA61F3">
                <w:pPr>
                  <w:jc w:val="both"/>
                  <w:rPr>
                    <w:sz w:val="20"/>
                    <w:szCs w:val="20"/>
                    <w:highlight w:val="blac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86" w:type="dxa"/>
          </w:tcPr>
          <w:p w14:paraId="28A653DD" w14:textId="0F0EA2ED" w:rsidR="00BD2300" w:rsidRPr="00981773" w:rsidRDefault="00BD2300" w:rsidP="00BD2300">
            <w:pPr>
              <w:rPr>
                <w:sz w:val="20"/>
                <w:szCs w:val="20"/>
              </w:rPr>
            </w:pPr>
            <w:r w:rsidRPr="00981773">
              <w:rPr>
                <w:sz w:val="20"/>
                <w:szCs w:val="20"/>
              </w:rPr>
              <w:t>В случае получения отрицательных значений исследований просим выдать результаты испытаний разными протоколами</w:t>
            </w:r>
          </w:p>
        </w:tc>
      </w:tr>
      <w:tr w:rsidR="00BD2300" w14:paraId="2D2F5148" w14:textId="77777777" w:rsidTr="00A83F40">
        <w:tc>
          <w:tcPr>
            <w:tcW w:w="284" w:type="dxa"/>
          </w:tcPr>
          <w:p w14:paraId="40B1AFA9" w14:textId="77777777" w:rsidR="00BD2300" w:rsidRDefault="00BD2300" w:rsidP="00BD2300">
            <w:pPr>
              <w:rPr>
                <w:sz w:val="16"/>
                <w:szCs w:val="16"/>
              </w:rPr>
            </w:pPr>
          </w:p>
        </w:tc>
        <w:tc>
          <w:tcPr>
            <w:tcW w:w="9486" w:type="dxa"/>
          </w:tcPr>
          <w:p w14:paraId="7BACBF2E" w14:textId="77777777" w:rsidR="00BD2300" w:rsidRDefault="00BD2300" w:rsidP="00BD2300">
            <w:pPr>
              <w:rPr>
                <w:sz w:val="16"/>
                <w:szCs w:val="16"/>
              </w:rPr>
            </w:pPr>
          </w:p>
        </w:tc>
      </w:tr>
    </w:tbl>
    <w:p w14:paraId="415C2A6C" w14:textId="07D456FE" w:rsidR="00DB6B09" w:rsidRPr="00457ECD" w:rsidRDefault="00DB6B09">
      <w:pPr>
        <w:rPr>
          <w:sz w:val="16"/>
          <w:szCs w:val="16"/>
        </w:rPr>
      </w:pPr>
    </w:p>
    <w:p w14:paraId="7819F502" w14:textId="16D94A69" w:rsidR="00DB6B09" w:rsidRPr="00457ECD" w:rsidRDefault="00DB6B09">
      <w:pPr>
        <w:rPr>
          <w:sz w:val="16"/>
          <w:szCs w:val="16"/>
        </w:rPr>
      </w:pPr>
    </w:p>
    <w:p w14:paraId="29085B36" w14:textId="76453ED8" w:rsidR="00DB6B09" w:rsidRPr="00CB32F6" w:rsidRDefault="00EF181F" w:rsidP="00887798">
      <w:pPr>
        <w:ind w:firstLine="450"/>
        <w:jc w:val="both"/>
        <w:rPr>
          <w:color w:val="FFFFFF" w:themeColor="background1"/>
          <w:sz w:val="20"/>
          <w:szCs w:val="20"/>
        </w:rPr>
      </w:pPr>
      <w:r w:rsidRPr="00CB32F6">
        <w:rPr>
          <w:color w:val="FFFFFF" w:themeColor="background1"/>
          <w:sz w:val="20"/>
          <w:szCs w:val="20"/>
        </w:rPr>
        <w:t>Акт отбора образцов прилагается</w:t>
      </w:r>
      <w:r w:rsidR="002A3199" w:rsidRPr="00CB32F6">
        <w:rPr>
          <w:color w:val="FFFFFF" w:themeColor="background1"/>
          <w:sz w:val="20"/>
          <w:szCs w:val="20"/>
        </w:rPr>
        <w:t xml:space="preserve"> (при необходимости)</w:t>
      </w:r>
      <w:r w:rsidRPr="00CB32F6">
        <w:rPr>
          <w:color w:val="FFFFFF" w:themeColor="background1"/>
          <w:sz w:val="20"/>
          <w:szCs w:val="20"/>
        </w:rPr>
        <w:t>.</w:t>
      </w:r>
    </w:p>
    <w:p w14:paraId="2E2A220F" w14:textId="77777777" w:rsidR="00EF181F" w:rsidRPr="00457ECD" w:rsidRDefault="00EF181F" w:rsidP="00887798">
      <w:pPr>
        <w:ind w:firstLine="450"/>
        <w:jc w:val="both"/>
        <w:rPr>
          <w:sz w:val="20"/>
          <w:szCs w:val="20"/>
        </w:rPr>
      </w:pPr>
    </w:p>
    <w:p w14:paraId="4229BDE9" w14:textId="03960AD4" w:rsidR="00EF181F" w:rsidRPr="00457ECD" w:rsidRDefault="00EF181F" w:rsidP="00887798">
      <w:pPr>
        <w:ind w:firstLine="450"/>
        <w:jc w:val="both"/>
        <w:rPr>
          <w:sz w:val="20"/>
          <w:szCs w:val="20"/>
        </w:rPr>
      </w:pPr>
      <w:r w:rsidRPr="00457ECD">
        <w:rPr>
          <w:sz w:val="20"/>
          <w:szCs w:val="20"/>
        </w:rPr>
        <w:t>Оплату гарантируем.</w:t>
      </w:r>
    </w:p>
    <w:p w14:paraId="3B3D2B58" w14:textId="34B49CBF" w:rsidR="00EF181F" w:rsidRDefault="00EF181F">
      <w:pPr>
        <w:rPr>
          <w:sz w:val="28"/>
          <w:szCs w:val="28"/>
        </w:rPr>
      </w:pPr>
    </w:p>
    <w:p w14:paraId="0FEE13B2" w14:textId="77777777" w:rsidR="00EF181F" w:rsidRPr="00DB6B09" w:rsidRDefault="00EF181F">
      <w:pPr>
        <w:rPr>
          <w:sz w:val="16"/>
          <w:szCs w:val="16"/>
        </w:rPr>
      </w:pPr>
    </w:p>
    <w:tbl>
      <w:tblPr>
        <w:tblStyle w:val="a3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655"/>
        <w:gridCol w:w="563"/>
        <w:gridCol w:w="2380"/>
        <w:gridCol w:w="688"/>
        <w:gridCol w:w="14"/>
        <w:gridCol w:w="3048"/>
      </w:tblGrid>
      <w:tr w:rsidR="00845069" w:rsidRPr="00374682" w14:paraId="4E8FC888" w14:textId="77777777" w:rsidTr="00AA1D74">
        <w:trPr>
          <w:trHeight w:val="52"/>
        </w:trPr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D152D" w14:textId="77777777" w:rsidR="00D548B9" w:rsidRPr="00EF181F" w:rsidRDefault="00D548B9" w:rsidP="00D548B9">
            <w:pPr>
              <w:ind w:left="567"/>
              <w:jc w:val="center"/>
              <w:rPr>
                <w:sz w:val="28"/>
                <w:szCs w:val="28"/>
              </w:rPr>
            </w:pPr>
            <w:r w:rsidRPr="00EF181F">
              <w:rPr>
                <w:lang w:eastAsia="zh-CN"/>
              </w:rPr>
              <w:t>Руководитель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8E2343D" w14:textId="77777777" w:rsidR="00D548B9" w:rsidRPr="0035074C" w:rsidRDefault="00D548B9" w:rsidP="0053169C">
            <w:pPr>
              <w:ind w:left="567" w:right="-143"/>
              <w:jc w:val="both"/>
              <w:rPr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B00A5" w14:textId="77777777" w:rsidR="00D548B9" w:rsidRPr="0035074C" w:rsidRDefault="00D548B9" w:rsidP="0053169C">
            <w:pPr>
              <w:ind w:left="567"/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496C7" w14:textId="77777777" w:rsidR="00D548B9" w:rsidRPr="0035074C" w:rsidRDefault="00D548B9" w:rsidP="0053169C">
            <w:pPr>
              <w:ind w:left="567"/>
              <w:jc w:val="both"/>
              <w:rPr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292C28" w14:textId="77777777" w:rsidR="00D548B9" w:rsidRPr="0035074C" w:rsidRDefault="00D548B9" w:rsidP="0053169C">
            <w:pPr>
              <w:ind w:left="567"/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C24692" w:rsidRPr="00374682" w14:paraId="388B1737" w14:textId="77777777" w:rsidTr="00AA1D74"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CE69D" w14:textId="77777777" w:rsidR="00C24692" w:rsidRPr="00395A9D" w:rsidRDefault="00C24692" w:rsidP="00D548B9">
            <w:pPr>
              <w:ind w:left="567"/>
              <w:jc w:val="center"/>
              <w:rPr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2F813BC" w14:textId="77777777" w:rsidR="00C24692" w:rsidRPr="00374682" w:rsidRDefault="00C24692" w:rsidP="0053169C">
            <w:pPr>
              <w:ind w:left="567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21A197F" w14:textId="77777777" w:rsidR="00C24692" w:rsidRPr="00C24692" w:rsidRDefault="00C24692" w:rsidP="00D548B9">
            <w:pPr>
              <w:ind w:left="567"/>
              <w:jc w:val="center"/>
              <w:rPr>
                <w:color w:val="000000" w:themeColor="text1"/>
                <w:sz w:val="20"/>
                <w:szCs w:val="20"/>
                <w:vertAlign w:val="superscript"/>
                <w:lang w:eastAsia="zh-CN"/>
              </w:rPr>
            </w:pPr>
            <w:r w:rsidRPr="00C24692">
              <w:rPr>
                <w:color w:val="000000" w:themeColor="text1"/>
                <w:sz w:val="20"/>
                <w:szCs w:val="20"/>
                <w:vertAlign w:val="superscript"/>
                <w:lang w:eastAsia="zh-CN"/>
              </w:rPr>
              <w:t>(подпись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0DCE7" w14:textId="77777777" w:rsidR="00C24692" w:rsidRPr="00374682" w:rsidRDefault="00C24692" w:rsidP="0053169C">
            <w:pPr>
              <w:ind w:left="567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14:paraId="6F37537F" w14:textId="77777777" w:rsidR="00C24692" w:rsidRPr="00C24692" w:rsidRDefault="00C24692" w:rsidP="0053169C">
            <w:pPr>
              <w:ind w:left="567"/>
              <w:jc w:val="center"/>
              <w:rPr>
                <w:color w:val="000000" w:themeColor="text1"/>
                <w:sz w:val="20"/>
                <w:szCs w:val="20"/>
                <w:vertAlign w:val="superscript"/>
                <w:lang w:eastAsia="zh-CN"/>
              </w:rPr>
            </w:pPr>
            <w:r w:rsidRPr="00C24692">
              <w:rPr>
                <w:color w:val="000000" w:themeColor="text1"/>
                <w:sz w:val="20"/>
                <w:szCs w:val="20"/>
                <w:vertAlign w:val="superscript"/>
                <w:lang w:eastAsia="zh-CN"/>
              </w:rPr>
              <w:t>(инициалы, фамилия)</w:t>
            </w:r>
          </w:p>
        </w:tc>
      </w:tr>
      <w:tr w:rsidR="00C24692" w:rsidRPr="00374682" w14:paraId="4D6AA242" w14:textId="77777777" w:rsidTr="00AA1D74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0657FF" w14:textId="77777777" w:rsidR="00C24692" w:rsidRPr="00374682" w:rsidRDefault="00C24692" w:rsidP="00C24692">
            <w:pPr>
              <w:ind w:left="567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М.П.</w:t>
            </w:r>
          </w:p>
        </w:tc>
      </w:tr>
      <w:tr w:rsidR="00C24692" w:rsidRPr="00374682" w14:paraId="11FA942A" w14:textId="77777777" w:rsidTr="00AA1D74"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A8E7" w14:textId="77777777" w:rsidR="00C24692" w:rsidRPr="00EF181F" w:rsidRDefault="00C24692" w:rsidP="00D548B9">
            <w:pPr>
              <w:ind w:left="567"/>
              <w:jc w:val="center"/>
              <w:rPr>
                <w:lang w:eastAsia="zh-CN"/>
              </w:rPr>
            </w:pPr>
            <w:r w:rsidRPr="00EF181F">
              <w:rPr>
                <w:lang w:eastAsia="zh-CN"/>
              </w:rPr>
              <w:t>Главный бухгалтер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55F611D" w14:textId="77777777" w:rsidR="00C24692" w:rsidRPr="00374682" w:rsidRDefault="00C24692" w:rsidP="0053169C">
            <w:pPr>
              <w:ind w:left="567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D5C0B" w14:textId="77777777" w:rsidR="00C24692" w:rsidRPr="00374682" w:rsidRDefault="00C24692" w:rsidP="00D548B9">
            <w:pPr>
              <w:ind w:right="-143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2C60E8EA" w14:textId="77777777" w:rsidR="00C24692" w:rsidRPr="00374682" w:rsidRDefault="00C24692" w:rsidP="0053169C">
            <w:pPr>
              <w:ind w:left="567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D42776" w14:textId="77777777" w:rsidR="00C24692" w:rsidRPr="007C155F" w:rsidRDefault="00C24692" w:rsidP="0053169C">
            <w:pPr>
              <w:ind w:left="567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24692" w:rsidRPr="00176020" w14:paraId="4F3AA3E5" w14:textId="77777777" w:rsidTr="00AA1D74"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2CEDF" w14:textId="77777777" w:rsidR="00C24692" w:rsidRPr="00176020" w:rsidRDefault="00C24692" w:rsidP="00D0277C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D972304" w14:textId="77777777" w:rsidR="00C24692" w:rsidRPr="00176020" w:rsidRDefault="00C24692" w:rsidP="0053169C">
            <w:pPr>
              <w:ind w:left="567"/>
              <w:jc w:val="both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A2740C5" w14:textId="77777777" w:rsidR="00C24692" w:rsidRPr="00C24692" w:rsidRDefault="00C24692" w:rsidP="00D548B9">
            <w:pPr>
              <w:ind w:left="567"/>
              <w:jc w:val="center"/>
              <w:rPr>
                <w:color w:val="000000" w:themeColor="text1"/>
                <w:sz w:val="20"/>
                <w:szCs w:val="20"/>
                <w:vertAlign w:val="superscript"/>
                <w:lang w:eastAsia="zh-CN"/>
              </w:rPr>
            </w:pPr>
            <w:r w:rsidRPr="00C24692">
              <w:rPr>
                <w:color w:val="000000" w:themeColor="text1"/>
                <w:sz w:val="20"/>
                <w:szCs w:val="20"/>
                <w:vertAlign w:val="superscript"/>
                <w:lang w:eastAsia="zh-CN"/>
              </w:rPr>
              <w:t>(подпись)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0EECAA20" w14:textId="77777777" w:rsidR="00C24692" w:rsidRPr="00176020" w:rsidRDefault="00C24692" w:rsidP="0053169C">
            <w:pPr>
              <w:ind w:left="567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737F6" w14:textId="77777777" w:rsidR="00C24692" w:rsidRPr="00C24692" w:rsidRDefault="00C24692" w:rsidP="0053169C">
            <w:pPr>
              <w:ind w:left="567"/>
              <w:jc w:val="center"/>
              <w:rPr>
                <w:snapToGrid w:val="0"/>
                <w:color w:val="000000"/>
                <w:sz w:val="20"/>
                <w:szCs w:val="20"/>
                <w:vertAlign w:val="superscript"/>
              </w:rPr>
            </w:pPr>
            <w:r w:rsidRPr="00C24692">
              <w:rPr>
                <w:sz w:val="20"/>
                <w:szCs w:val="20"/>
                <w:vertAlign w:val="superscript"/>
                <w:lang w:eastAsia="zh-CN"/>
              </w:rPr>
              <w:t>(инициалы, фамилия)</w:t>
            </w:r>
          </w:p>
        </w:tc>
      </w:tr>
    </w:tbl>
    <w:p w14:paraId="2836BFA1" w14:textId="2AC65A0B" w:rsidR="00CF3030" w:rsidRDefault="00CF3030" w:rsidP="00C46F02"/>
    <w:p w14:paraId="16792FF7" w14:textId="4231D3A6" w:rsidR="002512E6" w:rsidRDefault="002512E6" w:rsidP="00C46F02"/>
    <w:p w14:paraId="0C9154A2" w14:textId="3E688FB6" w:rsidR="002512E6" w:rsidRDefault="002512E6" w:rsidP="00C46F02"/>
    <w:p w14:paraId="4C5E102F" w14:textId="4F9FB776" w:rsidR="002512E6" w:rsidRDefault="002512E6" w:rsidP="00C46F02"/>
    <w:p w14:paraId="3D4E0248" w14:textId="74BA6AE1" w:rsidR="002512E6" w:rsidRDefault="002512E6" w:rsidP="00C46F02"/>
    <w:p w14:paraId="2EA33B11" w14:textId="471DC26F" w:rsidR="002512E6" w:rsidRDefault="002512E6" w:rsidP="00C46F02"/>
    <w:p w14:paraId="5BB8EC32" w14:textId="604A2C21" w:rsidR="002512E6" w:rsidRDefault="002512E6" w:rsidP="00C46F02"/>
    <w:p w14:paraId="188BD265" w14:textId="47132F74" w:rsidR="002512E6" w:rsidRDefault="002512E6" w:rsidP="00C46F02"/>
    <w:p w14:paraId="461048E9" w14:textId="79C9EF54" w:rsidR="002512E6" w:rsidRDefault="002512E6" w:rsidP="00C46F02"/>
    <w:p w14:paraId="52EF5DCE" w14:textId="43EE7E14" w:rsidR="002512E6" w:rsidRDefault="002512E6" w:rsidP="00C46F02"/>
    <w:p w14:paraId="2F67A1BA" w14:textId="35B43BF4" w:rsidR="002512E6" w:rsidRDefault="002512E6" w:rsidP="00C46F02"/>
    <w:p w14:paraId="5E6CE23F" w14:textId="1230663A" w:rsidR="002512E6" w:rsidRDefault="002512E6" w:rsidP="00C46F02"/>
    <w:p w14:paraId="65CE82A7" w14:textId="3E773ABA" w:rsidR="002512E6" w:rsidRDefault="002512E6" w:rsidP="00C46F02"/>
    <w:p w14:paraId="7F14C749" w14:textId="5B2E33EE" w:rsidR="002512E6" w:rsidRDefault="002512E6" w:rsidP="00C46F02"/>
    <w:p w14:paraId="168B0768" w14:textId="6EA7E15E" w:rsidR="002512E6" w:rsidRDefault="002512E6" w:rsidP="00C46F02"/>
    <w:p w14:paraId="397DC304" w14:textId="28AF51A3" w:rsidR="002512E6" w:rsidRDefault="002512E6" w:rsidP="00C46F02"/>
    <w:p w14:paraId="68DBA43E" w14:textId="4D38CA0C" w:rsidR="002512E6" w:rsidRDefault="002512E6" w:rsidP="00C46F02"/>
    <w:p w14:paraId="16ABFAF0" w14:textId="188FED89" w:rsidR="002512E6" w:rsidRPr="002512E6" w:rsidRDefault="002512E6" w:rsidP="00C46F02">
      <w:pPr>
        <w:rPr>
          <w:i/>
          <w:sz w:val="18"/>
          <w:szCs w:val="18"/>
        </w:rPr>
      </w:pPr>
      <w:r w:rsidRPr="002512E6">
        <w:rPr>
          <w:i/>
          <w:sz w:val="18"/>
          <w:szCs w:val="18"/>
        </w:rPr>
        <w:t>Ответственность за указанную в заявке информацию несет заявитель.</w:t>
      </w:r>
    </w:p>
    <w:sectPr w:rsidR="002512E6" w:rsidRPr="002512E6" w:rsidSect="00C46F02">
      <w:pgSz w:w="11900" w:h="16840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F401C" w14:textId="77777777" w:rsidR="00A03517" w:rsidRDefault="00A03517" w:rsidP="00536A5E">
      <w:r>
        <w:separator/>
      </w:r>
    </w:p>
  </w:endnote>
  <w:endnote w:type="continuationSeparator" w:id="0">
    <w:p w14:paraId="3D25F346" w14:textId="77777777" w:rsidR="00A03517" w:rsidRDefault="00A03517" w:rsidP="005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FFEC2" w14:textId="77777777" w:rsidR="00A03517" w:rsidRDefault="00A03517" w:rsidP="00536A5E">
      <w:r>
        <w:separator/>
      </w:r>
    </w:p>
  </w:footnote>
  <w:footnote w:type="continuationSeparator" w:id="0">
    <w:p w14:paraId="584E2147" w14:textId="77777777" w:rsidR="00A03517" w:rsidRDefault="00A03517" w:rsidP="005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C3"/>
    <w:rsid w:val="0001221A"/>
    <w:rsid w:val="0001429A"/>
    <w:rsid w:val="00016EAD"/>
    <w:rsid w:val="0002718A"/>
    <w:rsid w:val="00036052"/>
    <w:rsid w:val="00052E52"/>
    <w:rsid w:val="00063DC5"/>
    <w:rsid w:val="0006726D"/>
    <w:rsid w:val="00070618"/>
    <w:rsid w:val="000706E1"/>
    <w:rsid w:val="000A5510"/>
    <w:rsid w:val="000D2086"/>
    <w:rsid w:val="000F028C"/>
    <w:rsid w:val="0010002D"/>
    <w:rsid w:val="00104742"/>
    <w:rsid w:val="0012022C"/>
    <w:rsid w:val="00165FE9"/>
    <w:rsid w:val="00167AB5"/>
    <w:rsid w:val="00172CA5"/>
    <w:rsid w:val="00175B6B"/>
    <w:rsid w:val="001959E9"/>
    <w:rsid w:val="001A17BD"/>
    <w:rsid w:val="001B15D6"/>
    <w:rsid w:val="001C1913"/>
    <w:rsid w:val="001C60C4"/>
    <w:rsid w:val="001D6CDB"/>
    <w:rsid w:val="001F2C02"/>
    <w:rsid w:val="00210C61"/>
    <w:rsid w:val="002300FD"/>
    <w:rsid w:val="002451DB"/>
    <w:rsid w:val="002512E6"/>
    <w:rsid w:val="00265101"/>
    <w:rsid w:val="00285AC8"/>
    <w:rsid w:val="00294595"/>
    <w:rsid w:val="002A16FB"/>
    <w:rsid w:val="002A1A04"/>
    <w:rsid w:val="002A3199"/>
    <w:rsid w:val="002D0AE1"/>
    <w:rsid w:val="002E08FF"/>
    <w:rsid w:val="00304204"/>
    <w:rsid w:val="00312B4E"/>
    <w:rsid w:val="003143D3"/>
    <w:rsid w:val="00345A29"/>
    <w:rsid w:val="0037644E"/>
    <w:rsid w:val="00385BCA"/>
    <w:rsid w:val="003918D1"/>
    <w:rsid w:val="0039499E"/>
    <w:rsid w:val="003A3CAE"/>
    <w:rsid w:val="0040585C"/>
    <w:rsid w:val="00406BFC"/>
    <w:rsid w:val="00414977"/>
    <w:rsid w:val="00427FA3"/>
    <w:rsid w:val="00457ECD"/>
    <w:rsid w:val="0048640E"/>
    <w:rsid w:val="004A1262"/>
    <w:rsid w:val="004A5C16"/>
    <w:rsid w:val="004B0390"/>
    <w:rsid w:val="004B65C7"/>
    <w:rsid w:val="004C7448"/>
    <w:rsid w:val="004F037E"/>
    <w:rsid w:val="0050394C"/>
    <w:rsid w:val="00534DF1"/>
    <w:rsid w:val="00536A5E"/>
    <w:rsid w:val="005537B5"/>
    <w:rsid w:val="00560C25"/>
    <w:rsid w:val="0056347C"/>
    <w:rsid w:val="0057216F"/>
    <w:rsid w:val="005A4851"/>
    <w:rsid w:val="005D4CA5"/>
    <w:rsid w:val="00620AC6"/>
    <w:rsid w:val="006213F8"/>
    <w:rsid w:val="006271D1"/>
    <w:rsid w:val="00631B05"/>
    <w:rsid w:val="006433A4"/>
    <w:rsid w:val="00657DCE"/>
    <w:rsid w:val="00666DCD"/>
    <w:rsid w:val="00685281"/>
    <w:rsid w:val="0068718F"/>
    <w:rsid w:val="006C7C35"/>
    <w:rsid w:val="006C7E9F"/>
    <w:rsid w:val="006E7582"/>
    <w:rsid w:val="00702065"/>
    <w:rsid w:val="00717499"/>
    <w:rsid w:val="007241B4"/>
    <w:rsid w:val="007534A5"/>
    <w:rsid w:val="00754617"/>
    <w:rsid w:val="007716A3"/>
    <w:rsid w:val="007846B9"/>
    <w:rsid w:val="00793CD3"/>
    <w:rsid w:val="007A1181"/>
    <w:rsid w:val="007A3113"/>
    <w:rsid w:val="007A6A4F"/>
    <w:rsid w:val="007B083D"/>
    <w:rsid w:val="007B2BBB"/>
    <w:rsid w:val="007C155F"/>
    <w:rsid w:val="007D3B9C"/>
    <w:rsid w:val="007D5F71"/>
    <w:rsid w:val="00805C5B"/>
    <w:rsid w:val="00811710"/>
    <w:rsid w:val="008170FF"/>
    <w:rsid w:val="00820073"/>
    <w:rsid w:val="00845069"/>
    <w:rsid w:val="00853862"/>
    <w:rsid w:val="00873366"/>
    <w:rsid w:val="00887798"/>
    <w:rsid w:val="00892BE3"/>
    <w:rsid w:val="00895FFF"/>
    <w:rsid w:val="008A187A"/>
    <w:rsid w:val="008A3092"/>
    <w:rsid w:val="008A4AEC"/>
    <w:rsid w:val="008A76C2"/>
    <w:rsid w:val="008C6389"/>
    <w:rsid w:val="008F3826"/>
    <w:rsid w:val="008F3860"/>
    <w:rsid w:val="008F76C3"/>
    <w:rsid w:val="0090507D"/>
    <w:rsid w:val="009056C0"/>
    <w:rsid w:val="00906C23"/>
    <w:rsid w:val="00907C7B"/>
    <w:rsid w:val="009560AA"/>
    <w:rsid w:val="00981773"/>
    <w:rsid w:val="009840BF"/>
    <w:rsid w:val="00995FF3"/>
    <w:rsid w:val="009A3641"/>
    <w:rsid w:val="009A7903"/>
    <w:rsid w:val="009C1299"/>
    <w:rsid w:val="009D0BEF"/>
    <w:rsid w:val="009D6D0F"/>
    <w:rsid w:val="009F1A97"/>
    <w:rsid w:val="009F22C1"/>
    <w:rsid w:val="00A027CE"/>
    <w:rsid w:val="00A03517"/>
    <w:rsid w:val="00A31EE9"/>
    <w:rsid w:val="00A42B7D"/>
    <w:rsid w:val="00A45732"/>
    <w:rsid w:val="00A53403"/>
    <w:rsid w:val="00A636EF"/>
    <w:rsid w:val="00A81723"/>
    <w:rsid w:val="00A83F40"/>
    <w:rsid w:val="00A94520"/>
    <w:rsid w:val="00AA03AA"/>
    <w:rsid w:val="00AA0B69"/>
    <w:rsid w:val="00AA1D74"/>
    <w:rsid w:val="00AA3949"/>
    <w:rsid w:val="00AB295C"/>
    <w:rsid w:val="00AB34F3"/>
    <w:rsid w:val="00AC5AC2"/>
    <w:rsid w:val="00AD3636"/>
    <w:rsid w:val="00AE5269"/>
    <w:rsid w:val="00AF2FA9"/>
    <w:rsid w:val="00B50CD6"/>
    <w:rsid w:val="00B73A06"/>
    <w:rsid w:val="00B81BAD"/>
    <w:rsid w:val="00B82FE4"/>
    <w:rsid w:val="00B875C2"/>
    <w:rsid w:val="00B9401B"/>
    <w:rsid w:val="00BA48A9"/>
    <w:rsid w:val="00BB70A7"/>
    <w:rsid w:val="00BD2300"/>
    <w:rsid w:val="00BE1142"/>
    <w:rsid w:val="00BF2D8A"/>
    <w:rsid w:val="00C07440"/>
    <w:rsid w:val="00C1701B"/>
    <w:rsid w:val="00C17C73"/>
    <w:rsid w:val="00C218F9"/>
    <w:rsid w:val="00C24692"/>
    <w:rsid w:val="00C26530"/>
    <w:rsid w:val="00C44AE8"/>
    <w:rsid w:val="00C46F02"/>
    <w:rsid w:val="00C52A4A"/>
    <w:rsid w:val="00C57B87"/>
    <w:rsid w:val="00C75B78"/>
    <w:rsid w:val="00C978AA"/>
    <w:rsid w:val="00CA55C5"/>
    <w:rsid w:val="00CB32F6"/>
    <w:rsid w:val="00CB67AF"/>
    <w:rsid w:val="00CB7F59"/>
    <w:rsid w:val="00CD3CE3"/>
    <w:rsid w:val="00CE169D"/>
    <w:rsid w:val="00CE2330"/>
    <w:rsid w:val="00CF3030"/>
    <w:rsid w:val="00CF6E8B"/>
    <w:rsid w:val="00D0277C"/>
    <w:rsid w:val="00D02C40"/>
    <w:rsid w:val="00D04D52"/>
    <w:rsid w:val="00D27A6A"/>
    <w:rsid w:val="00D37D22"/>
    <w:rsid w:val="00D503F9"/>
    <w:rsid w:val="00D548B9"/>
    <w:rsid w:val="00D577A7"/>
    <w:rsid w:val="00D95F03"/>
    <w:rsid w:val="00DB6B09"/>
    <w:rsid w:val="00DE587C"/>
    <w:rsid w:val="00DF277D"/>
    <w:rsid w:val="00E10C20"/>
    <w:rsid w:val="00E12C72"/>
    <w:rsid w:val="00E1698C"/>
    <w:rsid w:val="00E313D6"/>
    <w:rsid w:val="00E50E10"/>
    <w:rsid w:val="00E52F33"/>
    <w:rsid w:val="00E542A4"/>
    <w:rsid w:val="00EA61F3"/>
    <w:rsid w:val="00ED2BFC"/>
    <w:rsid w:val="00ED5D20"/>
    <w:rsid w:val="00EF181F"/>
    <w:rsid w:val="00F33E93"/>
    <w:rsid w:val="00F52BA9"/>
    <w:rsid w:val="00F738D0"/>
    <w:rsid w:val="00FB10AE"/>
    <w:rsid w:val="00FB111F"/>
    <w:rsid w:val="00FB5D1A"/>
    <w:rsid w:val="00FE7A73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B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C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9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29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42B7D"/>
    <w:pPr>
      <w:keepNext/>
      <w:jc w:val="center"/>
      <w:outlineLvl w:val="2"/>
    </w:pPr>
    <w:rPr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42B7D"/>
    <w:rPr>
      <w:rFonts w:ascii="Times New Roman" w:eastAsia="Times New Roman" w:hAnsi="Times New Roman" w:cs="Times New Roman"/>
      <w:sz w:val="16"/>
      <w:u w:val="single"/>
      <w:lang w:eastAsia="ru-RU"/>
    </w:rPr>
  </w:style>
  <w:style w:type="paragraph" w:customStyle="1" w:styleId="Default">
    <w:name w:val="Default"/>
    <w:rsid w:val="00A42B7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536A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6A5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36A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6A5E"/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F037E"/>
    <w:rPr>
      <w:sz w:val="22"/>
      <w:szCs w:val="22"/>
    </w:rPr>
  </w:style>
  <w:style w:type="paragraph" w:styleId="a9">
    <w:name w:val="List Paragraph"/>
    <w:basedOn w:val="a"/>
    <w:uiPriority w:val="34"/>
    <w:qFormat/>
    <w:rsid w:val="007716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875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5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29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9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C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9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29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42B7D"/>
    <w:pPr>
      <w:keepNext/>
      <w:jc w:val="center"/>
      <w:outlineLvl w:val="2"/>
    </w:pPr>
    <w:rPr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42B7D"/>
    <w:rPr>
      <w:rFonts w:ascii="Times New Roman" w:eastAsia="Times New Roman" w:hAnsi="Times New Roman" w:cs="Times New Roman"/>
      <w:sz w:val="16"/>
      <w:u w:val="single"/>
      <w:lang w:eastAsia="ru-RU"/>
    </w:rPr>
  </w:style>
  <w:style w:type="paragraph" w:customStyle="1" w:styleId="Default">
    <w:name w:val="Default"/>
    <w:rsid w:val="00A42B7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536A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6A5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36A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6A5E"/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F037E"/>
    <w:rPr>
      <w:sz w:val="22"/>
      <w:szCs w:val="22"/>
    </w:rPr>
  </w:style>
  <w:style w:type="paragraph" w:styleId="a9">
    <w:name w:val="List Paragraph"/>
    <w:basedOn w:val="a"/>
    <w:uiPriority w:val="34"/>
    <w:qFormat/>
    <w:rsid w:val="007716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875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75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29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9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F462-D2DC-4CA2-AB8F-34B24388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HP Home</cp:lastModifiedBy>
  <cp:revision>2</cp:revision>
  <cp:lastPrinted>2021-11-11T14:03:00Z</cp:lastPrinted>
  <dcterms:created xsi:type="dcterms:W3CDTF">2022-04-12T19:53:00Z</dcterms:created>
  <dcterms:modified xsi:type="dcterms:W3CDTF">2022-04-12T19:53:00Z</dcterms:modified>
</cp:coreProperties>
</file>